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9789B" w:rsidRPr="00956048" w:rsidRDefault="002923DD" w:rsidP="0049789B">
      <w:pPr>
        <w:ind w:right="283"/>
        <w:jc w:val="center"/>
        <w:outlineLvl w:val="0"/>
        <w:rPr>
          <w:b/>
        </w:rPr>
      </w:pPr>
      <w:r w:rsidRPr="00956048">
        <w:rPr>
          <w:b/>
        </w:rPr>
        <w:t xml:space="preserve">ПРОТОКОЛ № </w:t>
      </w:r>
      <w:r w:rsidR="00956048" w:rsidRPr="00956048">
        <w:rPr>
          <w:b/>
        </w:rPr>
        <w:t>60</w:t>
      </w:r>
    </w:p>
    <w:p w:rsidR="0049789B" w:rsidRPr="00956048" w:rsidRDefault="0049789B" w:rsidP="0049789B">
      <w:pPr>
        <w:ind w:right="283"/>
        <w:jc w:val="center"/>
        <w:outlineLvl w:val="0"/>
        <w:rPr>
          <w:b/>
        </w:rPr>
      </w:pPr>
      <w:r w:rsidRPr="00956048">
        <w:rPr>
          <w:b/>
        </w:rPr>
        <w:t>ЗАСЕДАНИЯ КОМИТЕТА</w:t>
      </w:r>
    </w:p>
    <w:p w:rsidR="0049789B" w:rsidRPr="00956048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956048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Pr="00956048" w:rsidRDefault="00956048" w:rsidP="00BC0ECB">
            <w:pPr>
              <w:ind w:right="283"/>
              <w:outlineLvl w:val="0"/>
              <w:rPr>
                <w:b/>
                <w:i/>
              </w:rPr>
            </w:pPr>
            <w:r w:rsidRPr="00956048">
              <w:rPr>
                <w:b/>
                <w:i/>
              </w:rPr>
              <w:t>16 февраля 2023</w:t>
            </w:r>
            <w:r w:rsidR="0049789B" w:rsidRPr="00956048">
              <w:rPr>
                <w:b/>
                <w:i/>
              </w:rPr>
              <w:t xml:space="preserve"> года </w:t>
            </w:r>
          </w:p>
          <w:p w:rsidR="0049789B" w:rsidRPr="00956048" w:rsidRDefault="004B5C2A" w:rsidP="00BC0ECB">
            <w:pPr>
              <w:ind w:right="283"/>
              <w:outlineLvl w:val="0"/>
              <w:rPr>
                <w:b/>
                <w:i/>
              </w:rPr>
            </w:pPr>
            <w:r w:rsidRPr="00956048">
              <w:rPr>
                <w:b/>
                <w:i/>
              </w:rPr>
              <w:t>10</w:t>
            </w:r>
            <w:r w:rsidR="0049789B" w:rsidRPr="00956048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Pr="00956048" w:rsidRDefault="0049789B" w:rsidP="00BC0ECB">
            <w:pPr>
              <w:jc w:val="center"/>
              <w:outlineLvl w:val="0"/>
              <w:rPr>
                <w:b/>
                <w:i/>
              </w:rPr>
            </w:pPr>
            <w:r w:rsidRPr="00956048"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 w:rsidRPr="00956048">
              <w:rPr>
                <w:b/>
                <w:i/>
              </w:rPr>
              <w:t>Государственного Собрания Республики Марий Эл</w:t>
            </w: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9391A" w:rsidRPr="009815F5" w:rsidRDefault="0099391A" w:rsidP="00FF141C">
      <w:pPr>
        <w:pStyle w:val="Iauiue"/>
        <w:ind w:right="-2"/>
        <w:rPr>
          <w:b/>
          <w:sz w:val="16"/>
          <w:szCs w:val="16"/>
          <w:highlight w:val="yellow"/>
          <w:lang w:val="ru-RU"/>
        </w:rPr>
      </w:pPr>
    </w:p>
    <w:p w:rsidR="00714250" w:rsidRPr="00DF407B" w:rsidRDefault="00714250" w:rsidP="00714250">
      <w:pPr>
        <w:jc w:val="center"/>
        <w:rPr>
          <w:b/>
        </w:rPr>
      </w:pPr>
      <w:r w:rsidRPr="00DF407B">
        <w:rPr>
          <w:b/>
        </w:rPr>
        <w:t>ПОВЕСТКА ДНЯ:</w:t>
      </w:r>
    </w:p>
    <w:p w:rsidR="00714250" w:rsidRPr="00DF407B" w:rsidRDefault="00714250" w:rsidP="00714250">
      <w:pPr>
        <w:jc w:val="center"/>
        <w:rPr>
          <w:sz w:val="16"/>
          <w:szCs w:val="16"/>
        </w:rPr>
      </w:pPr>
    </w:p>
    <w:p w:rsidR="005352A3" w:rsidRDefault="00B83E26" w:rsidP="005352A3">
      <w:pPr>
        <w:pStyle w:val="af9"/>
        <w:rPr>
          <w:b/>
        </w:rPr>
      </w:pPr>
      <w:r>
        <w:rPr>
          <w:b/>
        </w:rPr>
        <w:t>1</w:t>
      </w:r>
      <w:r w:rsidR="005352A3" w:rsidRPr="008E7D95">
        <w:rPr>
          <w:b/>
        </w:rPr>
        <w:t>. </w:t>
      </w:r>
      <w:r w:rsidR="00600ACA" w:rsidRPr="00600ACA">
        <w:rPr>
          <w:b/>
        </w:rPr>
        <w:t xml:space="preserve">О проекте постановления Государственного Собрания Республики Марий Эл </w:t>
      </w:r>
      <w:r w:rsidR="00F3193A" w:rsidRPr="00F3193A">
        <w:rPr>
          <w:b/>
        </w:rPr>
        <w:t xml:space="preserve">«О назначении мирового судьи судебного участка № 41 </w:t>
      </w:r>
      <w:proofErr w:type="spellStart"/>
      <w:r w:rsidR="00F3193A" w:rsidRPr="00F3193A">
        <w:rPr>
          <w:b/>
        </w:rPr>
        <w:t>Медведевского</w:t>
      </w:r>
      <w:proofErr w:type="spellEnd"/>
      <w:r w:rsidR="00F3193A" w:rsidRPr="00F3193A">
        <w:rPr>
          <w:b/>
        </w:rPr>
        <w:t xml:space="preserve"> судебного района Республики Марий Эл»</w:t>
      </w:r>
      <w:r w:rsidR="00600ACA" w:rsidRPr="00600ACA">
        <w:rPr>
          <w:b/>
        </w:rPr>
        <w:t>.</w:t>
      </w:r>
    </w:p>
    <w:p w:rsidR="00600ACA" w:rsidRPr="00A77692" w:rsidRDefault="00600ACA" w:rsidP="00600ACA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A77692">
        <w:rPr>
          <w:color w:val="000000"/>
        </w:rPr>
        <w:t>Комитет решил:</w:t>
      </w:r>
    </w:p>
    <w:p w:rsidR="00600ACA" w:rsidRPr="00505336" w:rsidRDefault="00F3193A" w:rsidP="00600ACA">
      <w:pPr>
        <w:ind w:firstLine="709"/>
        <w:jc w:val="both"/>
      </w:pPr>
      <w:r w:rsidRPr="00F3193A">
        <w:t xml:space="preserve">1. Поддержать кандидатуру </w:t>
      </w:r>
      <w:proofErr w:type="spellStart"/>
      <w:r w:rsidRPr="00F3193A">
        <w:t>Артизанова</w:t>
      </w:r>
      <w:proofErr w:type="spellEnd"/>
      <w:r w:rsidRPr="00F3193A">
        <w:t xml:space="preserve"> Алексея Игоревича для назначения на трехлетний срок полномочий мировым судьей судебного участка № 41 </w:t>
      </w:r>
      <w:proofErr w:type="spellStart"/>
      <w:r w:rsidRPr="00F3193A">
        <w:t>Медведевского</w:t>
      </w:r>
      <w:proofErr w:type="spellEnd"/>
      <w:r w:rsidRPr="00F3193A">
        <w:t xml:space="preserve"> судебного района Республики Марий Эл.</w:t>
      </w:r>
    </w:p>
    <w:p w:rsidR="00600ACA" w:rsidRPr="00505336" w:rsidRDefault="00600ACA" w:rsidP="00600ACA">
      <w:pPr>
        <w:tabs>
          <w:tab w:val="left" w:pos="1134"/>
          <w:tab w:val="left" w:pos="6663"/>
        </w:tabs>
        <w:ind w:firstLine="709"/>
        <w:jc w:val="both"/>
      </w:pPr>
      <w:r w:rsidRPr="00505336">
        <w:t>2. Проект постановле</w:t>
      </w:r>
      <w:r>
        <w:t xml:space="preserve">ния Государственного Собрания </w:t>
      </w:r>
      <w:r w:rsidR="00F3193A" w:rsidRPr="00F3193A">
        <w:t xml:space="preserve">«О назначении мирового судьи судебного участка № 41 </w:t>
      </w:r>
      <w:proofErr w:type="spellStart"/>
      <w:r w:rsidR="00F3193A" w:rsidRPr="00F3193A">
        <w:t>Медведевского</w:t>
      </w:r>
      <w:proofErr w:type="spellEnd"/>
      <w:r w:rsidR="00F3193A" w:rsidRPr="00F3193A">
        <w:t xml:space="preserve"> судебного района Республики Марий Эл»</w:t>
      </w:r>
      <w:r w:rsidRPr="00505336">
        <w:t xml:space="preserve"> поддержать и </w:t>
      </w:r>
      <w:r>
        <w:t>внести</w:t>
      </w:r>
      <w:r w:rsidR="00F3193A">
        <w:t xml:space="preserve"> на рассмотрение тридцать пятой</w:t>
      </w:r>
      <w:r w:rsidRPr="00505336">
        <w:t xml:space="preserve"> сессии.</w:t>
      </w:r>
    </w:p>
    <w:p w:rsidR="00600ACA" w:rsidRDefault="00600ACA" w:rsidP="005352A3">
      <w:pPr>
        <w:pStyle w:val="af9"/>
        <w:rPr>
          <w:b/>
        </w:rPr>
      </w:pPr>
    </w:p>
    <w:p w:rsidR="00600ACA" w:rsidRPr="00F3193A" w:rsidRDefault="00252C93" w:rsidP="005352A3">
      <w:pPr>
        <w:pStyle w:val="af9"/>
        <w:rPr>
          <w:b/>
        </w:rPr>
      </w:pPr>
      <w:r w:rsidRPr="00F3193A">
        <w:rPr>
          <w:b/>
        </w:rPr>
        <w:t>2</w:t>
      </w:r>
      <w:r w:rsidR="00F3193A" w:rsidRPr="00F3193A">
        <w:rPr>
          <w:b/>
        </w:rPr>
        <w:t xml:space="preserve">. О проекте закона Республики Марий Эл «О внесении изменений </w:t>
      </w:r>
      <w:r w:rsidR="00F3193A" w:rsidRPr="00F3193A">
        <w:rPr>
          <w:b/>
        </w:rPr>
        <w:br/>
        <w:t>в статью 6 Закона Республики Марий</w:t>
      </w:r>
      <w:r w:rsidR="00F3193A">
        <w:t xml:space="preserve"> </w:t>
      </w:r>
      <w:r w:rsidR="00F3193A" w:rsidRPr="00F3193A">
        <w:rPr>
          <w:b/>
        </w:rPr>
        <w:t>Эл «О регулировании земельных отношений в Республике Марий Эл».</w:t>
      </w:r>
    </w:p>
    <w:p w:rsidR="005F7290" w:rsidRPr="00A77692" w:rsidRDefault="005F7290" w:rsidP="005F729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5F7290" w:rsidRPr="000B14EE" w:rsidRDefault="005F7290" w:rsidP="005F7290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 w:rsidR="005E75C1">
        <w:t>«О внесении изменений в статью 6 Закона Республики Марий Эл «О регулировании земельных отношений в Республике Марий Эл»</w:t>
      </w:r>
      <w:r>
        <w:rPr>
          <w:bCs/>
        </w:rPr>
        <w:t xml:space="preserve"> </w:t>
      </w:r>
      <w:r w:rsidRPr="00791D03">
        <w:rPr>
          <w:bCs/>
        </w:rPr>
        <w:t>с учетом заключения правового управления Аппарата Государственного Собрания Республики Марий Эл</w:t>
      </w:r>
      <w:r>
        <w:rPr>
          <w:bCs/>
        </w:rPr>
        <w:t>.</w:t>
      </w:r>
    </w:p>
    <w:p w:rsidR="005F7290" w:rsidRPr="00A77692" w:rsidRDefault="005F7290" w:rsidP="00A7769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B14EE">
        <w:rPr>
          <w:bCs/>
        </w:rPr>
        <w:lastRenderedPageBreak/>
        <w:t xml:space="preserve">2. Направить проект </w:t>
      </w:r>
      <w:r w:rsidRPr="009C34CC">
        <w:rPr>
          <w:bCs/>
        </w:rPr>
        <w:t xml:space="preserve">закона Республики Марий Эл </w:t>
      </w:r>
      <w:r w:rsidR="005E75C1">
        <w:t>«О внесении изменений в статью 6 Закона Республики Марий Эл «О регулировании земельных отношений в Республике Марий Эл»</w:t>
      </w:r>
      <w:r w:rsidRPr="00BE5CDE">
        <w:rPr>
          <w:bCs/>
        </w:rPr>
        <w:t xml:space="preserve"> </w:t>
      </w:r>
      <w:r w:rsidRPr="000B14EE">
        <w:rPr>
          <w:bCs/>
        </w:rPr>
        <w:t>на рассмотрение комитетов Государственного Собрания Республики Марий Эл.</w:t>
      </w:r>
    </w:p>
    <w:p w:rsidR="005F7290" w:rsidRPr="00A77692" w:rsidRDefault="005F7290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5E75C1" w:rsidRDefault="005E75C1" w:rsidP="005E75C1">
      <w:pPr>
        <w:pStyle w:val="af9"/>
        <w:rPr>
          <w:b/>
        </w:rPr>
      </w:pPr>
      <w:r>
        <w:rPr>
          <w:b/>
        </w:rPr>
        <w:t>3</w:t>
      </w:r>
      <w:r w:rsidRPr="00F3193A">
        <w:rPr>
          <w:b/>
        </w:rPr>
        <w:t xml:space="preserve">. О проекте закона Республики Марий Эл </w:t>
      </w:r>
      <w:r w:rsidRPr="005E75C1">
        <w:rPr>
          <w:b/>
        </w:rPr>
        <w:t xml:space="preserve">«О внесении изменений </w:t>
      </w:r>
      <w:r w:rsidRPr="005E75C1">
        <w:rPr>
          <w:b/>
        </w:rPr>
        <w:br/>
        <w:t xml:space="preserve">в Закон Республики Марий Эл «О регулировании отношений в сфере оборота земель сельскохозяйственного назначения в Республике </w:t>
      </w:r>
      <w:r>
        <w:rPr>
          <w:b/>
        </w:rPr>
        <w:br/>
      </w:r>
      <w:r w:rsidRPr="005E75C1">
        <w:rPr>
          <w:b/>
        </w:rPr>
        <w:t>Марий Эл»</w:t>
      </w:r>
      <w:r w:rsidRPr="00F3193A">
        <w:rPr>
          <w:b/>
        </w:rPr>
        <w:t>.</w:t>
      </w:r>
    </w:p>
    <w:p w:rsidR="005E75C1" w:rsidRPr="00A77692" w:rsidRDefault="005E75C1" w:rsidP="005E75C1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796C2C" w:rsidRPr="000B14EE" w:rsidRDefault="00796C2C" w:rsidP="00796C2C">
      <w:pPr>
        <w:ind w:firstLine="709"/>
        <w:jc w:val="both"/>
        <w:rPr>
          <w:bCs/>
        </w:rPr>
      </w:pPr>
      <w:r w:rsidRPr="000B14EE">
        <w:rPr>
          <w:bCs/>
        </w:rPr>
        <w:t xml:space="preserve">1. Поддержать проект </w:t>
      </w:r>
      <w:r w:rsidRPr="009C34CC">
        <w:rPr>
          <w:bCs/>
        </w:rPr>
        <w:t xml:space="preserve">закона Республики Марий Эл </w:t>
      </w:r>
      <w:r w:rsidRPr="003641A1">
        <w:t xml:space="preserve">«О внесении изменений в Закон Республики Марий Эл «О регулировании отношений </w:t>
      </w:r>
      <w:r>
        <w:br/>
      </w:r>
      <w:r w:rsidRPr="003641A1">
        <w:t xml:space="preserve">в сфере оборота земель сельскохозяйственного назначения в Республике </w:t>
      </w:r>
      <w:r>
        <w:br/>
      </w:r>
      <w:r w:rsidRPr="003641A1">
        <w:t>Марий Эл»</w:t>
      </w:r>
      <w:r>
        <w:rPr>
          <w:bCs/>
        </w:rPr>
        <w:t>.</w:t>
      </w:r>
    </w:p>
    <w:p w:rsidR="005E75C1" w:rsidRDefault="00796C2C" w:rsidP="00796C2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30E26">
        <w:rPr>
          <w:bCs/>
        </w:rPr>
        <w:t xml:space="preserve">2. Направить проект закона Республики Марий Эл </w:t>
      </w:r>
      <w:r w:rsidRPr="00686F30">
        <w:t xml:space="preserve">«О внесении изменений в Закон Республики Марий Эл «О регулировании отношений </w:t>
      </w:r>
      <w:r>
        <w:br/>
      </w:r>
      <w:r w:rsidRPr="00686F30">
        <w:t xml:space="preserve">в сфере оборота земель сельскохозяйственного назначения в Республике </w:t>
      </w:r>
      <w:r>
        <w:br/>
      </w:r>
      <w:r w:rsidRPr="00686F30">
        <w:t>Марий Эл»</w:t>
      </w:r>
      <w:r w:rsidRPr="00030E26">
        <w:rPr>
          <w:bCs/>
        </w:rPr>
        <w:t xml:space="preserve"> на рассмотрение комитетов Государственного Собрания Республики Марий Эл.</w:t>
      </w:r>
    </w:p>
    <w:p w:rsidR="00796C2C" w:rsidRPr="00A77692" w:rsidRDefault="00796C2C" w:rsidP="005E75C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5F7290" w:rsidRPr="00252C93" w:rsidRDefault="00D83922" w:rsidP="005F7290">
      <w:pPr>
        <w:pStyle w:val="af9"/>
        <w:rPr>
          <w:b/>
        </w:rPr>
      </w:pPr>
      <w:r>
        <w:rPr>
          <w:b/>
        </w:rPr>
        <w:t>4</w:t>
      </w:r>
      <w:r w:rsidR="005F7290" w:rsidRPr="00252C93">
        <w:rPr>
          <w:b/>
        </w:rPr>
        <w:t xml:space="preserve">. </w:t>
      </w:r>
      <w:r w:rsidRPr="00D83922">
        <w:rPr>
          <w:b/>
        </w:rPr>
        <w:t xml:space="preserve">О проекте закона Республики Марий Эл «О внесении изменения </w:t>
      </w:r>
      <w:r w:rsidRPr="00D83922">
        <w:rPr>
          <w:b/>
        </w:rPr>
        <w:br/>
        <w:t>в статью 55 Закона Республики Марий Эл «О культуре».</w:t>
      </w:r>
    </w:p>
    <w:p w:rsidR="005F7290" w:rsidRPr="00A77692" w:rsidRDefault="005F7290" w:rsidP="005F729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5F7290" w:rsidRPr="00BC42D0" w:rsidRDefault="005F7290" w:rsidP="005F729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="00D83922">
        <w:t xml:space="preserve">«О внесении изменения </w:t>
      </w:r>
      <w:r w:rsidR="00D83922">
        <w:br/>
        <w:t>в статью 55 Закона Республики Марий Эл «О культуре»</w:t>
      </w:r>
      <w:r>
        <w:rPr>
          <w:color w:val="000000"/>
        </w:rPr>
        <w:t xml:space="preserve"> поддер</w:t>
      </w:r>
      <w:r w:rsidR="007C370B">
        <w:rPr>
          <w:color w:val="000000"/>
        </w:rPr>
        <w:t>жать и </w:t>
      </w:r>
      <w:r>
        <w:rPr>
          <w:color w:val="000000"/>
        </w:rPr>
        <w:t xml:space="preserve">внести </w:t>
      </w:r>
      <w:r w:rsidR="00D83922">
        <w:rPr>
          <w:color w:val="000000"/>
        </w:rPr>
        <w:br/>
        <w:t>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F7290" w:rsidRPr="00A77692" w:rsidRDefault="005F7290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7C370B" w:rsidRPr="00252C93" w:rsidRDefault="00D83922" w:rsidP="007C370B">
      <w:pPr>
        <w:pStyle w:val="af9"/>
        <w:rPr>
          <w:b/>
        </w:rPr>
      </w:pPr>
      <w:r>
        <w:rPr>
          <w:b/>
        </w:rPr>
        <w:t>5</w:t>
      </w:r>
      <w:r w:rsidR="007C370B" w:rsidRPr="00252C93">
        <w:rPr>
          <w:b/>
        </w:rPr>
        <w:t xml:space="preserve">. О проекте закона Республики Марий Эл </w:t>
      </w:r>
      <w:r w:rsidRPr="00D83922">
        <w:rPr>
          <w:b/>
        </w:rPr>
        <w:t xml:space="preserve">«О внесении изменений </w:t>
      </w:r>
      <w:r w:rsidRPr="00D83922">
        <w:rPr>
          <w:b/>
        </w:rPr>
        <w:br/>
        <w:t>в Закон Республики Марий Эл «О выборах в органы местного самоуправления в Республике Марий Эл»</w:t>
      </w:r>
      <w:r w:rsidR="007C370B" w:rsidRPr="00252C93">
        <w:rPr>
          <w:b/>
        </w:rPr>
        <w:t>.</w:t>
      </w:r>
    </w:p>
    <w:p w:rsidR="007C370B" w:rsidRPr="00A77692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7C370B" w:rsidRPr="00BC42D0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="00104BCF">
        <w:t xml:space="preserve">«О внесении изменений в Закон Республики Марий Эл «О выборах в органы местного самоуправления </w:t>
      </w:r>
      <w:r w:rsidR="00104BCF">
        <w:br/>
        <w:t>в Республике Марий Эл»</w:t>
      </w:r>
      <w:r>
        <w:rPr>
          <w:color w:val="000000"/>
        </w:rPr>
        <w:t xml:space="preserve"> поддержать и внести</w:t>
      </w:r>
      <w:r w:rsidR="00104BCF">
        <w:rPr>
          <w:color w:val="000000"/>
        </w:rPr>
        <w:t xml:space="preserve">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04BCF" w:rsidRPr="00A77692" w:rsidRDefault="00104BCF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7C370B" w:rsidRPr="00252C93" w:rsidRDefault="00104BCF" w:rsidP="007C370B">
      <w:pPr>
        <w:pStyle w:val="af9"/>
        <w:rPr>
          <w:b/>
        </w:rPr>
      </w:pPr>
      <w:r>
        <w:rPr>
          <w:b/>
        </w:rPr>
        <w:t>6</w:t>
      </w:r>
      <w:r w:rsidR="007C370B" w:rsidRPr="00252C93">
        <w:rPr>
          <w:b/>
        </w:rPr>
        <w:t xml:space="preserve">. О проекте закона Республики Марий Эл </w:t>
      </w:r>
      <w:r w:rsidRPr="00104BCF">
        <w:rPr>
          <w:b/>
        </w:rPr>
        <w:t xml:space="preserve">«О признании </w:t>
      </w:r>
      <w:proofErr w:type="gramStart"/>
      <w:r w:rsidRPr="00104BCF">
        <w:rPr>
          <w:b/>
        </w:rPr>
        <w:t>утратившими</w:t>
      </w:r>
      <w:proofErr w:type="gramEnd"/>
      <w:r w:rsidRPr="00104BCF">
        <w:rPr>
          <w:b/>
        </w:rPr>
        <w:t xml:space="preserve"> силу отдельных положений законодател</w:t>
      </w:r>
      <w:r>
        <w:rPr>
          <w:b/>
        </w:rPr>
        <w:t xml:space="preserve">ьных актов Республики Марий Эл </w:t>
      </w:r>
      <w:r w:rsidRPr="00104BCF">
        <w:rPr>
          <w:b/>
        </w:rPr>
        <w:t>в области социальной поддержки и социального обслуживания отдельных категорий граждан в Республике Марий Эл»</w:t>
      </w:r>
      <w:r w:rsidR="007C370B" w:rsidRPr="00252C93">
        <w:rPr>
          <w:b/>
        </w:rPr>
        <w:t>.</w:t>
      </w:r>
    </w:p>
    <w:p w:rsidR="007C370B" w:rsidRPr="00BC42D0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7C370B" w:rsidRPr="00BC42D0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="00104BCF">
        <w:t xml:space="preserve">«О признании </w:t>
      </w:r>
      <w:proofErr w:type="gramStart"/>
      <w:r w:rsidR="00104BCF">
        <w:t>утратившими</w:t>
      </w:r>
      <w:proofErr w:type="gramEnd"/>
      <w:r w:rsidR="00104BCF">
        <w:t xml:space="preserve"> силу отдельных положений законодательных актов Республики Марий Эл </w:t>
      </w:r>
      <w:r w:rsidR="00104BCF">
        <w:br/>
        <w:t>в области социальной поддержки и социального обслуживания отдельных категорий граждан в Республике Марий Эл»</w:t>
      </w:r>
      <w:r>
        <w:rPr>
          <w:color w:val="000000"/>
        </w:rPr>
        <w:t xml:space="preserve"> поддержать и внести </w:t>
      </w:r>
      <w:r w:rsidR="00104BCF">
        <w:rPr>
          <w:color w:val="000000"/>
        </w:rPr>
        <w:br/>
        <w:t>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04BCF" w:rsidRPr="00252C93" w:rsidRDefault="00104BCF" w:rsidP="00104BCF">
      <w:pPr>
        <w:pStyle w:val="af9"/>
        <w:rPr>
          <w:b/>
        </w:rPr>
      </w:pPr>
      <w:r>
        <w:rPr>
          <w:b/>
        </w:rPr>
        <w:lastRenderedPageBreak/>
        <w:t>7</w:t>
      </w:r>
      <w:r w:rsidRPr="00252C93">
        <w:rPr>
          <w:b/>
        </w:rPr>
        <w:t xml:space="preserve">. О проекте закона Республики Марий Эл </w:t>
      </w:r>
      <w:r w:rsidRPr="00104BCF">
        <w:rPr>
          <w:b/>
        </w:rPr>
        <w:t>«О наделении органов местного самоуправления государственными полномочиями Республики Марий Эл 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»</w:t>
      </w:r>
      <w:r w:rsidRPr="00252C93">
        <w:rPr>
          <w:b/>
        </w:rPr>
        <w:t>.</w:t>
      </w:r>
    </w:p>
    <w:p w:rsidR="00104BCF" w:rsidRPr="00A77692" w:rsidRDefault="00104BCF" w:rsidP="00104BC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104BCF" w:rsidRPr="00BC42D0" w:rsidRDefault="00104BCF" w:rsidP="00104BC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 наделении органов местного самоуправления государственными полномочиями Республики Марий Эл </w:t>
      </w:r>
      <w:r>
        <w:br/>
        <w:t>по организации и осуществлению мероприятий по оказанию помощи лицам, находящимся в состоянии алкогольного, наркотического или иного токсического опьянения»</w:t>
      </w:r>
      <w:r>
        <w:rPr>
          <w:color w:val="000000"/>
        </w:rPr>
        <w:t xml:space="preserve"> поддержать и 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104BCF" w:rsidRDefault="00104BCF" w:rsidP="007C370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262BC" w:rsidRPr="00252C93" w:rsidRDefault="006262BC" w:rsidP="006262BC">
      <w:pPr>
        <w:pStyle w:val="af9"/>
        <w:rPr>
          <w:b/>
        </w:rPr>
      </w:pPr>
      <w:r>
        <w:rPr>
          <w:b/>
        </w:rPr>
        <w:t>8</w:t>
      </w:r>
      <w:r w:rsidRPr="00252C93">
        <w:rPr>
          <w:b/>
        </w:rPr>
        <w:t xml:space="preserve">. О проекте закона Республики Марий Эл </w:t>
      </w:r>
      <w:r w:rsidRPr="006262BC">
        <w:rPr>
          <w:b/>
        </w:rPr>
        <w:t xml:space="preserve">«О порядке уведомления лицами, замещающими государственные должности Республики </w:t>
      </w:r>
      <w:r>
        <w:rPr>
          <w:b/>
        </w:rPr>
        <w:br/>
        <w:t xml:space="preserve">Марий Эл, </w:t>
      </w:r>
      <w:r w:rsidRPr="006262BC">
        <w:rPr>
          <w:b/>
        </w:rPr>
        <w:t>о фактах обращения в целях склонения их к совершению коррупционных правонарушений»</w:t>
      </w:r>
      <w:r w:rsidRPr="00252C93">
        <w:rPr>
          <w:b/>
        </w:rPr>
        <w:t>.</w:t>
      </w:r>
    </w:p>
    <w:p w:rsidR="006262BC" w:rsidRPr="00A77692" w:rsidRDefault="006262BC" w:rsidP="006262B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6262BC" w:rsidRPr="00BC42D0" w:rsidRDefault="006262BC" w:rsidP="006262B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порядке уведомления лицами, замещающими государственные должности Республики Марий Эл, о фактах обращения в целях склонения их к совершению коррупционных правонарушений»</w:t>
      </w:r>
      <w:r>
        <w:rPr>
          <w:color w:val="000000"/>
        </w:rPr>
        <w:t xml:space="preserve"> поддержать и 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62BC" w:rsidRDefault="006262BC" w:rsidP="007C370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262BC" w:rsidRPr="00252C93" w:rsidRDefault="006262BC" w:rsidP="006262BC">
      <w:pPr>
        <w:pStyle w:val="af9"/>
        <w:rPr>
          <w:b/>
        </w:rPr>
      </w:pPr>
      <w:r>
        <w:rPr>
          <w:b/>
        </w:rPr>
        <w:t>9</w:t>
      </w:r>
      <w:r w:rsidRPr="00252C93">
        <w:rPr>
          <w:b/>
        </w:rPr>
        <w:t xml:space="preserve">. О проекте закона Республики Марий Эл </w:t>
      </w:r>
      <w:r w:rsidRPr="006262BC">
        <w:rPr>
          <w:b/>
        </w:rPr>
        <w:t xml:space="preserve">«О внесении изменений </w:t>
      </w:r>
      <w:r w:rsidRPr="006262BC">
        <w:rPr>
          <w:b/>
        </w:rPr>
        <w:br/>
        <w:t>в некоторые законодательные акты Республики Марий Эл в области государственной гражданской службы Республики Марий Эл»</w:t>
      </w:r>
      <w:r w:rsidRPr="00252C93">
        <w:rPr>
          <w:b/>
        </w:rPr>
        <w:t>.</w:t>
      </w:r>
    </w:p>
    <w:p w:rsidR="006262BC" w:rsidRPr="00A77692" w:rsidRDefault="006262BC" w:rsidP="006262B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6262BC" w:rsidRPr="00BC42D0" w:rsidRDefault="006262BC" w:rsidP="006262BC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="00F37E48">
        <w:t xml:space="preserve">«О внесении изменений </w:t>
      </w:r>
      <w:r w:rsidR="00F37E48">
        <w:br/>
        <w:t>в некоторые законодательные акты Республики Марий Эл в области государственной гражданской службы Республики Марий Эл»</w:t>
      </w:r>
      <w:r>
        <w:rPr>
          <w:color w:val="000000"/>
        </w:rPr>
        <w:t xml:space="preserve"> поддержать и 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62BC" w:rsidRDefault="006262BC" w:rsidP="007C370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F37E48" w:rsidRPr="00252C93" w:rsidRDefault="00F37E48" w:rsidP="00F37E48">
      <w:pPr>
        <w:pStyle w:val="af9"/>
        <w:rPr>
          <w:b/>
        </w:rPr>
      </w:pPr>
      <w:r>
        <w:rPr>
          <w:b/>
        </w:rPr>
        <w:t>10</w:t>
      </w:r>
      <w:r w:rsidRPr="00252C93">
        <w:rPr>
          <w:b/>
        </w:rPr>
        <w:t xml:space="preserve">. О проекте закона Республики Марий Эл </w:t>
      </w:r>
      <w:r w:rsidRPr="00F37E48">
        <w:rPr>
          <w:b/>
        </w:rPr>
        <w:t xml:space="preserve">«О внесении изменения </w:t>
      </w:r>
      <w:r w:rsidRPr="00F37E48">
        <w:rPr>
          <w:b/>
        </w:rPr>
        <w:br/>
        <w:t>в статью 26 Закона Республики Марий Эл «Об административных правонарушениях в Республике Марий Эл»</w:t>
      </w:r>
      <w:r w:rsidRPr="00252C93">
        <w:rPr>
          <w:b/>
        </w:rPr>
        <w:t>.</w:t>
      </w:r>
    </w:p>
    <w:p w:rsidR="00F37E48" w:rsidRPr="00A77692" w:rsidRDefault="00F37E48" w:rsidP="00F37E4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A77692">
        <w:rPr>
          <w:iCs/>
          <w:color w:val="000000"/>
        </w:rPr>
        <w:t>Комитет решил:</w:t>
      </w:r>
    </w:p>
    <w:p w:rsidR="00F37E48" w:rsidRPr="00BC42D0" w:rsidRDefault="00F37E48" w:rsidP="00F37E4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 внесении изменения в статью 26 Закона Республики Марий Эл «Об административных правонарушениях </w:t>
      </w:r>
      <w:r>
        <w:br/>
        <w:t>в Республике Марий Эл»</w:t>
      </w:r>
      <w:r>
        <w:rPr>
          <w:color w:val="000000"/>
        </w:rPr>
        <w:t xml:space="preserve"> поддержать и 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262BC" w:rsidRDefault="006262BC" w:rsidP="00F37E4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984D9F" w:rsidRDefault="00984D9F" w:rsidP="00F37E4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5F7290" w:rsidRPr="002404BA" w:rsidRDefault="005F7290" w:rsidP="005F729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16"/>
          <w:szCs w:val="16"/>
        </w:rPr>
      </w:pPr>
    </w:p>
    <w:p w:rsidR="007C370B" w:rsidRPr="00252C93" w:rsidRDefault="00F37E48" w:rsidP="007C370B">
      <w:pPr>
        <w:pStyle w:val="af9"/>
        <w:rPr>
          <w:b/>
        </w:rPr>
      </w:pPr>
      <w:r>
        <w:rPr>
          <w:b/>
        </w:rPr>
        <w:lastRenderedPageBreak/>
        <w:t>11</w:t>
      </w:r>
      <w:r w:rsidR="007C370B" w:rsidRPr="00252C93">
        <w:rPr>
          <w:b/>
        </w:rPr>
        <w:t xml:space="preserve">. </w:t>
      </w:r>
      <w:r w:rsidRPr="00F37E48">
        <w:rPr>
          <w:b/>
        </w:rPr>
        <w:t xml:space="preserve">О проекте постановления Государственного Собрания Республики Марий Эл «Об отчете министра внутренних дел по Республике Марий Эл </w:t>
      </w:r>
      <w:r w:rsidRPr="00F37E48">
        <w:rPr>
          <w:b/>
        </w:rPr>
        <w:br/>
        <w:t>о деятельности подчиненных органов внутренних дел за 2022 год»</w:t>
      </w:r>
      <w:r w:rsidR="007C370B" w:rsidRPr="00252C93">
        <w:rPr>
          <w:b/>
        </w:rPr>
        <w:t>.</w:t>
      </w:r>
    </w:p>
    <w:p w:rsidR="007C370B" w:rsidRPr="00984D9F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7C370B" w:rsidRPr="00BC42D0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="00F37E48">
        <w:t xml:space="preserve">постановления Государственного Собрания Республики </w:t>
      </w:r>
      <w:r w:rsidR="001E2A7D">
        <w:br/>
      </w:r>
      <w:r w:rsidR="00F37E48">
        <w:t xml:space="preserve">Марий Эл «Об отчете министра внутренних дел по Республике Марий Эл </w:t>
      </w:r>
      <w:r w:rsidR="00F37E48">
        <w:br/>
        <w:t>о деятельности подчиненных органов внутренних дел за 2022 год»</w:t>
      </w:r>
      <w:r>
        <w:rPr>
          <w:color w:val="000000"/>
        </w:rPr>
        <w:t xml:space="preserve"> поддержать и внести </w:t>
      </w:r>
      <w:r w:rsidR="00DF6144">
        <w:rPr>
          <w:color w:val="000000"/>
        </w:rPr>
        <w:t>на </w:t>
      </w:r>
      <w:r w:rsidR="001E2A7D">
        <w:rPr>
          <w:color w:val="000000"/>
        </w:rPr>
        <w:t>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7C370B" w:rsidRPr="00984D9F" w:rsidRDefault="007C370B" w:rsidP="005F729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16"/>
          <w:szCs w:val="16"/>
        </w:rPr>
      </w:pPr>
    </w:p>
    <w:p w:rsidR="00DF6144" w:rsidRPr="00252C93" w:rsidRDefault="001E2A7D" w:rsidP="00DF6144">
      <w:pPr>
        <w:pStyle w:val="af9"/>
        <w:rPr>
          <w:b/>
        </w:rPr>
      </w:pPr>
      <w:r>
        <w:rPr>
          <w:b/>
        </w:rPr>
        <w:t>12</w:t>
      </w:r>
      <w:r w:rsidR="00DF6144" w:rsidRPr="00252C93">
        <w:rPr>
          <w:b/>
        </w:rPr>
        <w:t xml:space="preserve">. О проекте </w:t>
      </w:r>
      <w:r w:rsidRPr="001E2A7D">
        <w:rPr>
          <w:b/>
        </w:rPr>
        <w:t>постановления Государственного Собрания Республики Марий Эл «Об отчете о деятельности Государственной счетной палаты Республики Марий Эл в 2022 году»</w:t>
      </w:r>
      <w:r w:rsidR="00DF6144" w:rsidRPr="00252C93">
        <w:rPr>
          <w:b/>
        </w:rPr>
        <w:t>.</w:t>
      </w:r>
    </w:p>
    <w:p w:rsidR="00DF6144" w:rsidRPr="00984D9F" w:rsidRDefault="00DF6144" w:rsidP="00DF614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DF6144" w:rsidRPr="00BC42D0" w:rsidRDefault="00DF6144" w:rsidP="00DF614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="006A00EF">
        <w:t xml:space="preserve">постановления Государственного Собрания Республики </w:t>
      </w:r>
      <w:r w:rsidR="006A00EF">
        <w:br/>
        <w:t>Марий Эл «Об отчете о деятельности Государственной счетной палаты Республики Марий Эл в 2022 году»</w:t>
      </w:r>
      <w:r>
        <w:rPr>
          <w:color w:val="000000"/>
        </w:rPr>
        <w:t xml:space="preserve"> поддержать и внести</w:t>
      </w:r>
      <w:r w:rsidR="006A00EF">
        <w:rPr>
          <w:color w:val="000000"/>
        </w:rPr>
        <w:t xml:space="preserve">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6A00EF" w:rsidRPr="00984D9F" w:rsidRDefault="006A00EF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sz w:val="16"/>
          <w:szCs w:val="16"/>
        </w:rPr>
      </w:pPr>
    </w:p>
    <w:p w:rsidR="00527796" w:rsidRPr="00252C93" w:rsidRDefault="006A00EF" w:rsidP="00527796">
      <w:pPr>
        <w:pStyle w:val="af9"/>
        <w:rPr>
          <w:b/>
        </w:rPr>
      </w:pPr>
      <w:r>
        <w:rPr>
          <w:b/>
        </w:rPr>
        <w:t>13</w:t>
      </w:r>
      <w:r w:rsidR="00527796" w:rsidRPr="00252C93">
        <w:rPr>
          <w:b/>
        </w:rPr>
        <w:t xml:space="preserve">. О проекте закона Республики Марий Эл </w:t>
      </w:r>
      <w:r w:rsidRPr="006A00EF">
        <w:rPr>
          <w:b/>
        </w:rPr>
        <w:t xml:space="preserve">«О внесении изменений </w:t>
      </w:r>
      <w:r w:rsidRPr="006A00EF">
        <w:rPr>
          <w:b/>
        </w:rPr>
        <w:br/>
        <w:t>в отдельные законодательные акты Республики Марий Эл в области парламентской деятельности»</w:t>
      </w:r>
      <w:r w:rsidR="00527796" w:rsidRPr="00252C93">
        <w:rPr>
          <w:b/>
        </w:rPr>
        <w:t>.</w:t>
      </w:r>
    </w:p>
    <w:p w:rsidR="00527796" w:rsidRPr="00984D9F" w:rsidRDefault="00527796" w:rsidP="0052779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527796" w:rsidRPr="00BC42D0" w:rsidRDefault="00527796" w:rsidP="00527796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 w:rsidR="00597DF7">
        <w:t xml:space="preserve">«О внесении изменений </w:t>
      </w:r>
      <w:r w:rsidR="00597DF7">
        <w:br/>
        <w:t>в отдельные законодательные акты Республики Марий Эл в области парламентской деятельности»</w:t>
      </w:r>
      <w:r>
        <w:rPr>
          <w:color w:val="000000"/>
        </w:rPr>
        <w:t xml:space="preserve"> поддержать и внести</w:t>
      </w:r>
      <w:r w:rsidR="00597DF7">
        <w:rPr>
          <w:color w:val="000000"/>
        </w:rPr>
        <w:t xml:space="preserve">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97DF7" w:rsidRPr="00984D9F" w:rsidRDefault="00597DF7" w:rsidP="0052779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597DF7" w:rsidRPr="00252C93" w:rsidRDefault="00597DF7" w:rsidP="00597DF7">
      <w:pPr>
        <w:pStyle w:val="af9"/>
        <w:rPr>
          <w:b/>
        </w:rPr>
      </w:pPr>
      <w:r>
        <w:rPr>
          <w:b/>
        </w:rPr>
        <w:t>14</w:t>
      </w:r>
      <w:r w:rsidRPr="00252C93">
        <w:rPr>
          <w:b/>
        </w:rPr>
        <w:t xml:space="preserve">. О проекте закона Республики Марий Эл </w:t>
      </w:r>
      <w:r w:rsidRPr="00597DF7">
        <w:rPr>
          <w:b/>
        </w:rPr>
        <w:t xml:space="preserve">«О внесении изменений </w:t>
      </w:r>
      <w:r w:rsidRPr="00597DF7">
        <w:rPr>
          <w:b/>
        </w:rPr>
        <w:br/>
        <w:t>в некоторые законодательные акты Республики Марий Эл о выборах»</w:t>
      </w:r>
      <w:r w:rsidRPr="00252C93">
        <w:rPr>
          <w:b/>
        </w:rPr>
        <w:t>.</w:t>
      </w:r>
    </w:p>
    <w:p w:rsidR="00597DF7" w:rsidRPr="00984D9F" w:rsidRDefault="00597DF7" w:rsidP="00597DF7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597DF7" w:rsidRPr="00BC42D0" w:rsidRDefault="00597DF7" w:rsidP="00597DF7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 xml:space="preserve">«О внесении изменений </w:t>
      </w:r>
      <w:r>
        <w:br/>
        <w:t xml:space="preserve">в некоторые законодательные акты Республики Марий Эл о выборах» </w:t>
      </w:r>
      <w:r>
        <w:rPr>
          <w:color w:val="000000"/>
        </w:rPr>
        <w:t>поддержать и 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597DF7" w:rsidRPr="00984D9F" w:rsidRDefault="00597DF7" w:rsidP="0052779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597DF7" w:rsidRDefault="00597DF7" w:rsidP="0052779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15. </w:t>
      </w:r>
      <w:r w:rsidRPr="00597DF7">
        <w:rPr>
          <w:b/>
          <w:color w:val="000000"/>
        </w:rPr>
        <w:t xml:space="preserve">О подготовке к весенне-полевым работам в Республике </w:t>
      </w:r>
      <w:r>
        <w:rPr>
          <w:b/>
          <w:color w:val="000000"/>
        </w:rPr>
        <w:br/>
      </w:r>
      <w:r w:rsidRPr="00597DF7">
        <w:rPr>
          <w:b/>
          <w:color w:val="000000"/>
        </w:rPr>
        <w:t>Марий Эл</w:t>
      </w:r>
      <w:r>
        <w:rPr>
          <w:b/>
          <w:color w:val="000000"/>
        </w:rPr>
        <w:t>.</w:t>
      </w:r>
    </w:p>
    <w:p w:rsidR="009D390F" w:rsidRPr="00984D9F" w:rsidRDefault="009D390F" w:rsidP="009D390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84D9F">
        <w:rPr>
          <w:rFonts w:eastAsiaTheme="minorHAnsi" w:cstheme="minorBidi"/>
          <w:iCs/>
          <w:lang w:eastAsia="en-US"/>
        </w:rPr>
        <w:t>Комитет решил:</w:t>
      </w:r>
    </w:p>
    <w:p w:rsidR="009D390F" w:rsidRDefault="009D390F" w:rsidP="009D390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597DF7" w:rsidRPr="00984D9F" w:rsidRDefault="00597DF7" w:rsidP="0052779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1C4A15" w:rsidRPr="00252C93" w:rsidRDefault="00597DF7" w:rsidP="001C4A15">
      <w:pPr>
        <w:pStyle w:val="af9"/>
        <w:rPr>
          <w:b/>
        </w:rPr>
      </w:pPr>
      <w:r>
        <w:rPr>
          <w:b/>
        </w:rPr>
        <w:t>16</w:t>
      </w:r>
      <w:r w:rsidR="001C4A15" w:rsidRPr="00252C93">
        <w:rPr>
          <w:b/>
        </w:rPr>
        <w:t xml:space="preserve">. О проекте </w:t>
      </w:r>
      <w:r w:rsidRPr="00597DF7">
        <w:rPr>
          <w:b/>
        </w:rPr>
        <w:t>постановления Государственного Собрания Республики Марий Эл «О наградах законодательного органа государственной власти Республики Марий Эл»</w:t>
      </w:r>
      <w:r w:rsidR="001C4A15" w:rsidRPr="00252C93">
        <w:rPr>
          <w:b/>
        </w:rPr>
        <w:t>.</w:t>
      </w:r>
    </w:p>
    <w:p w:rsidR="001C4A15" w:rsidRPr="00BC42D0" w:rsidRDefault="001C4A15" w:rsidP="001C4A15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1C4A15" w:rsidRPr="00BC42D0" w:rsidRDefault="001C4A15" w:rsidP="001C4A1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="00FC7422">
        <w:t>постановления Государственного Собрания Республики Марий Эл «О наградах законодательного органа государственной власти Республики Марий Эл»</w:t>
      </w:r>
      <w:r>
        <w:rPr>
          <w:color w:val="000000"/>
        </w:rPr>
        <w:t xml:space="preserve"> поддержать и внести</w:t>
      </w:r>
      <w:r w:rsidR="00FC7422">
        <w:rPr>
          <w:color w:val="000000"/>
        </w:rPr>
        <w:t xml:space="preserve">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FC7422" w:rsidRDefault="00FC7422" w:rsidP="00FC74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</w:rPr>
        <w:lastRenderedPageBreak/>
        <w:t>17</w:t>
      </w:r>
      <w:r w:rsidRPr="00FC7422">
        <w:rPr>
          <w:b/>
        </w:rPr>
        <w:t>. О проекте постановления Государственного Собрания Республики Марий Эл «О назначении члена Квалификационной коллегии судей Республики Марий Эл — представителя общественности».</w:t>
      </w:r>
    </w:p>
    <w:p w:rsidR="00E43F36" w:rsidRPr="00984D9F" w:rsidRDefault="00E43F36" w:rsidP="00E43F36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95565E" w:rsidRPr="00BC42D0" w:rsidRDefault="0095565E" w:rsidP="00E43F36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95565E">
        <w:t>1. Поддержать кандидатуру Крылова Анатолия Витальевича для назначения членом Квалификационной коллегии судей Республики Марий Эл.</w:t>
      </w:r>
    </w:p>
    <w:p w:rsidR="00E43F36" w:rsidRPr="00BC42D0" w:rsidRDefault="0095565E" w:rsidP="00BD1DCE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="00BD1DCE" w:rsidRPr="00BC42D0">
        <w:rPr>
          <w:color w:val="000000"/>
        </w:rPr>
        <w:t xml:space="preserve">Проект </w:t>
      </w:r>
      <w:r w:rsidR="00BD1DCE">
        <w:rPr>
          <w:color w:val="000000"/>
        </w:rPr>
        <w:t>постановления</w:t>
      </w:r>
      <w:r w:rsidR="00BD1DCE" w:rsidRPr="00BC42D0">
        <w:rPr>
          <w:color w:val="000000"/>
        </w:rPr>
        <w:t xml:space="preserve"> Республики Марий Эл </w:t>
      </w:r>
      <w:r>
        <w:t>«О назначении члена Квалификационной коллегии судей Республики Марий Эл — представителя общественности»</w:t>
      </w:r>
      <w:r w:rsidR="00BD1DCE">
        <w:rPr>
          <w:color w:val="000000"/>
        </w:rPr>
        <w:t xml:space="preserve"> поддержать и внести</w:t>
      </w:r>
      <w:r>
        <w:rPr>
          <w:color w:val="000000"/>
        </w:rPr>
        <w:t xml:space="preserve"> на рассмотрение тридцать пятой</w:t>
      </w:r>
      <w:r w:rsidR="00BD1DCE" w:rsidRPr="00BC42D0">
        <w:rPr>
          <w:color w:val="000000"/>
        </w:rPr>
        <w:t xml:space="preserve"> сессии Государственного Собрания Республики Марий Эл.</w:t>
      </w:r>
    </w:p>
    <w:p w:rsidR="0095565E" w:rsidRDefault="0095565E" w:rsidP="00BD1DCE">
      <w:pPr>
        <w:ind w:firstLine="709"/>
        <w:jc w:val="both"/>
        <w:rPr>
          <w:b/>
          <w:color w:val="000000"/>
        </w:rPr>
      </w:pPr>
    </w:p>
    <w:p w:rsidR="0095565E" w:rsidRPr="0095565E" w:rsidRDefault="0095565E" w:rsidP="0095565E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8</w:t>
      </w:r>
      <w:r w:rsidRPr="00FC7422">
        <w:rPr>
          <w:b/>
        </w:rPr>
        <w:t xml:space="preserve">. О проекте постановления Государственного Собрания Республики Марий Эл </w:t>
      </w:r>
      <w:r w:rsidRPr="0095565E">
        <w:rPr>
          <w:b/>
        </w:rPr>
        <w:t xml:space="preserve">«О досрочном прекращении </w:t>
      </w:r>
      <w:proofErr w:type="gramStart"/>
      <w:r w:rsidRPr="0095565E">
        <w:rPr>
          <w:b/>
        </w:rPr>
        <w:t>полномочий члена Квалификационной коллегии судей Республики Марий</w:t>
      </w:r>
      <w:proofErr w:type="gramEnd"/>
      <w:r w:rsidRPr="0095565E">
        <w:rPr>
          <w:b/>
        </w:rPr>
        <w:t xml:space="preserve"> Эл — представителя общественности Веснина Максима Алексеевича»</w:t>
      </w:r>
      <w:r w:rsidRPr="00FC7422">
        <w:rPr>
          <w:b/>
        </w:rPr>
        <w:t>.</w:t>
      </w:r>
    </w:p>
    <w:p w:rsidR="0095565E" w:rsidRPr="00984D9F" w:rsidRDefault="0095565E" w:rsidP="0095565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95565E" w:rsidRPr="00BC42D0" w:rsidRDefault="0095565E" w:rsidP="0095565E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 w:rsidR="00A26335">
        <w:t xml:space="preserve">«О досрочном прекращении </w:t>
      </w:r>
      <w:proofErr w:type="gramStart"/>
      <w:r w:rsidR="00A26335">
        <w:t>полномочий члена Квалификационной коллегии судей Республики Марий</w:t>
      </w:r>
      <w:proofErr w:type="gramEnd"/>
      <w:r w:rsidR="00A26335">
        <w:t xml:space="preserve"> Эл — представителя общественности Веснина Максима Алексеевича»</w:t>
      </w:r>
      <w:r>
        <w:rPr>
          <w:color w:val="000000"/>
        </w:rPr>
        <w:t xml:space="preserve"> поддержать и 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E43F36" w:rsidRDefault="00E43F36" w:rsidP="00E43F36">
      <w:pPr>
        <w:rPr>
          <w:sz w:val="16"/>
          <w:szCs w:val="16"/>
        </w:rPr>
      </w:pPr>
    </w:p>
    <w:p w:rsidR="00A26335" w:rsidRDefault="00A26335" w:rsidP="00E43F36">
      <w:pPr>
        <w:rPr>
          <w:sz w:val="16"/>
          <w:szCs w:val="16"/>
        </w:rPr>
      </w:pPr>
    </w:p>
    <w:p w:rsidR="00A26335" w:rsidRPr="0095565E" w:rsidRDefault="00A26335" w:rsidP="00A2633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9</w:t>
      </w:r>
      <w:r w:rsidRPr="00FC7422">
        <w:rPr>
          <w:b/>
        </w:rPr>
        <w:t xml:space="preserve">. О проекте постановления Государственного Собрания Республики Марий Эл </w:t>
      </w:r>
      <w:r w:rsidRPr="00A26335">
        <w:rPr>
          <w:b/>
        </w:rPr>
        <w:t xml:space="preserve">«О Докладе Государственного Собрания Республики Марий Эл «О состоянии законодательства Республики </w:t>
      </w:r>
      <w:r>
        <w:rPr>
          <w:b/>
        </w:rPr>
        <w:br/>
      </w:r>
      <w:r w:rsidRPr="00A26335">
        <w:rPr>
          <w:b/>
        </w:rPr>
        <w:t>Марий Эл в 2022 году»</w:t>
      </w:r>
      <w:r w:rsidRPr="00FC7422">
        <w:rPr>
          <w:b/>
        </w:rPr>
        <w:t>.</w:t>
      </w:r>
    </w:p>
    <w:p w:rsidR="00A26335" w:rsidRPr="00984D9F" w:rsidRDefault="00A26335" w:rsidP="00A26335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A26335" w:rsidRPr="00BC42D0" w:rsidRDefault="00A26335" w:rsidP="00A2633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О Докладе Государственного Собрания Республики Марий Эл «О состоянии законодательства Республики Марий Эл в 2022 году»</w:t>
      </w:r>
      <w:r>
        <w:rPr>
          <w:color w:val="000000"/>
        </w:rPr>
        <w:t xml:space="preserve"> поддержать и внести </w:t>
      </w:r>
      <w:r>
        <w:rPr>
          <w:color w:val="000000"/>
        </w:rPr>
        <w:br/>
        <w:t>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A26335" w:rsidRDefault="00A26335" w:rsidP="00A26335">
      <w:pPr>
        <w:rPr>
          <w:b/>
          <w:color w:val="000000"/>
        </w:rPr>
      </w:pPr>
    </w:p>
    <w:p w:rsidR="00A26335" w:rsidRPr="0095565E" w:rsidRDefault="00A26335" w:rsidP="00A2633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0</w:t>
      </w:r>
      <w:r w:rsidRPr="00FC7422">
        <w:rPr>
          <w:b/>
        </w:rPr>
        <w:t xml:space="preserve">. О проекте постановления Государственного Собрания Республики Марий Эл </w:t>
      </w:r>
      <w:r w:rsidRPr="00A26335">
        <w:rPr>
          <w:b/>
        </w:rPr>
        <w:t>«О Докладе «О деятельности Государственного Собрания Республики Марий Эл седьмого созыва за 2022 год»</w:t>
      </w:r>
      <w:r w:rsidRPr="00FC7422">
        <w:rPr>
          <w:b/>
        </w:rPr>
        <w:t>.</w:t>
      </w:r>
    </w:p>
    <w:p w:rsidR="00A26335" w:rsidRPr="00984D9F" w:rsidRDefault="00A26335" w:rsidP="00A26335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A26335" w:rsidRPr="00BC42D0" w:rsidRDefault="00A26335" w:rsidP="00A2633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 xml:space="preserve">«О Докладе </w:t>
      </w:r>
      <w:r>
        <w:br/>
        <w:t>«О деятельности Государственного Собрания Республики Марий Эл седьмого созыва за 2022 год»</w:t>
      </w:r>
      <w:r>
        <w:rPr>
          <w:color w:val="000000"/>
        </w:rPr>
        <w:t xml:space="preserve"> поддержать и внести 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A26335" w:rsidRDefault="00A26335" w:rsidP="00A26335">
      <w:pPr>
        <w:rPr>
          <w:b/>
          <w:color w:val="000000"/>
        </w:rPr>
      </w:pPr>
    </w:p>
    <w:p w:rsidR="00A55788" w:rsidRPr="0095565E" w:rsidRDefault="00F635C4" w:rsidP="00A5578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1</w:t>
      </w:r>
      <w:r w:rsidR="00A55788" w:rsidRPr="00FC7422">
        <w:rPr>
          <w:b/>
        </w:rPr>
        <w:t xml:space="preserve">. О проекте постановления Государственного Собрания Республики Марий Эл </w:t>
      </w:r>
      <w:r w:rsidRPr="00F635C4">
        <w:rPr>
          <w:b/>
        </w:rPr>
        <w:t xml:space="preserve">«О применении меры ответственности в виде предупреждения к депутату Государственного Собрания Республики Марий Эл </w:t>
      </w:r>
      <w:proofErr w:type="spellStart"/>
      <w:r w:rsidRPr="00F635C4">
        <w:rPr>
          <w:b/>
        </w:rPr>
        <w:t>Заболотских</w:t>
      </w:r>
      <w:proofErr w:type="spellEnd"/>
      <w:r w:rsidRPr="00F635C4">
        <w:rPr>
          <w:b/>
        </w:rPr>
        <w:t xml:space="preserve"> А.В.»</w:t>
      </w:r>
      <w:r w:rsidR="00A55788" w:rsidRPr="00FC7422">
        <w:rPr>
          <w:b/>
        </w:rPr>
        <w:t>.</w:t>
      </w:r>
    </w:p>
    <w:p w:rsidR="00A55788" w:rsidRPr="00984D9F" w:rsidRDefault="00A55788" w:rsidP="00A5578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lastRenderedPageBreak/>
        <w:t>Комитет решил:</w:t>
      </w:r>
    </w:p>
    <w:p w:rsidR="00A55788" w:rsidRPr="00BC42D0" w:rsidRDefault="00A55788" w:rsidP="00A5578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 w:rsidR="00F635C4">
        <w:t xml:space="preserve">«О применении меры ответственности в виде предупреждения к депутату Государственного Собрания Республики Марий Эл </w:t>
      </w:r>
      <w:proofErr w:type="spellStart"/>
      <w:r w:rsidR="00F635C4">
        <w:t>Заболотских</w:t>
      </w:r>
      <w:proofErr w:type="spellEnd"/>
      <w:r w:rsidR="00F635C4">
        <w:t xml:space="preserve"> А.В.»</w:t>
      </w:r>
      <w:r>
        <w:rPr>
          <w:color w:val="000000"/>
        </w:rPr>
        <w:t xml:space="preserve"> поддержать и внести </w:t>
      </w:r>
      <w:r w:rsidR="00F635C4">
        <w:rPr>
          <w:color w:val="000000"/>
        </w:rPr>
        <w:br/>
      </w:r>
      <w:r>
        <w:rPr>
          <w:color w:val="000000"/>
        </w:rPr>
        <w:t>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AE6D10" w:rsidRDefault="00AE6D10" w:rsidP="00A26335">
      <w:pPr>
        <w:rPr>
          <w:b/>
          <w:color w:val="000000"/>
        </w:rPr>
      </w:pPr>
    </w:p>
    <w:p w:rsidR="003F3497" w:rsidRPr="0095565E" w:rsidRDefault="003F3497" w:rsidP="003F3497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22</w:t>
      </w:r>
      <w:r w:rsidRPr="00FC7422">
        <w:rPr>
          <w:b/>
        </w:rPr>
        <w:t xml:space="preserve">. О проекте постановления Государственного Собрания Республики Марий Эл </w:t>
      </w:r>
      <w:r w:rsidRPr="003F3497">
        <w:rPr>
          <w:b/>
        </w:rPr>
        <w:t>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 </w:t>
      </w:r>
      <w:proofErr w:type="gramStart"/>
      <w:r w:rsidRPr="003F3497">
        <w:rPr>
          <w:b/>
        </w:rPr>
        <w:t>контролю за</w:t>
      </w:r>
      <w:proofErr w:type="gramEnd"/>
      <w:r w:rsidRPr="003F3497">
        <w:rPr>
          <w:b/>
        </w:rPr>
        <w:t xml:space="preserve"> достоверностью сведений о доходах, об имуществе и обязательствах имущественного характера, представляемых депутатами Государственного Собрания Республики Марий Эл»</w:t>
      </w:r>
      <w:r w:rsidRPr="00FC7422">
        <w:rPr>
          <w:b/>
        </w:rPr>
        <w:t>.</w:t>
      </w:r>
    </w:p>
    <w:p w:rsidR="003F3497" w:rsidRPr="00984D9F" w:rsidRDefault="003F3497" w:rsidP="003F3497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984D9F">
        <w:rPr>
          <w:iCs/>
          <w:color w:val="000000"/>
        </w:rPr>
        <w:t>Комитет решил:</w:t>
      </w:r>
    </w:p>
    <w:p w:rsidR="003F3497" w:rsidRPr="00BC42D0" w:rsidRDefault="003F3497" w:rsidP="003F3497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>
        <w:rPr>
          <w:color w:val="000000"/>
        </w:rPr>
        <w:t>постановления</w:t>
      </w:r>
      <w:r w:rsidRPr="00BC42D0">
        <w:rPr>
          <w:color w:val="000000"/>
        </w:rPr>
        <w:t xml:space="preserve"> Республики Марий Эл </w:t>
      </w:r>
      <w:r>
        <w:t>«</w:t>
      </w:r>
      <w:r w:rsidRPr="00290C7F">
        <w:t xml:space="preserve">О внесении изменения </w:t>
      </w:r>
      <w:r>
        <w:br/>
      </w:r>
      <w:r w:rsidRPr="00290C7F">
        <w:t>в Постановление Государственного Собран</w:t>
      </w:r>
      <w:r>
        <w:t xml:space="preserve">ия Республики Марий Эл </w:t>
      </w:r>
      <w:r>
        <w:br/>
        <w:t>«</w:t>
      </w:r>
      <w:r w:rsidRPr="00290C7F">
        <w:t>О комиссии Государственного Собрания Республики Марий Эл седьмого созыва по контролю за достоверностью сведений о доходах, об имуществе и обязательствах имущественного характера, представляемых депутатами Государственного Собрания Р</w:t>
      </w:r>
      <w:r>
        <w:t xml:space="preserve">еспублики Марий Эл» </w:t>
      </w:r>
      <w:r>
        <w:rPr>
          <w:color w:val="000000"/>
        </w:rPr>
        <w:t xml:space="preserve">поддержать и внести </w:t>
      </w:r>
      <w:r>
        <w:rPr>
          <w:color w:val="000000"/>
        </w:rPr>
        <w:br/>
        <w:t>на рассмотрение тридцать пя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  <w:proofErr w:type="gramEnd"/>
    </w:p>
    <w:p w:rsidR="00290269" w:rsidRPr="003B25E4" w:rsidRDefault="00290269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p w:rsidR="00F02148" w:rsidRPr="00EA1B0D" w:rsidRDefault="003F3497" w:rsidP="00EA1B0D">
      <w:pPr>
        <w:ind w:firstLine="709"/>
        <w:jc w:val="both"/>
        <w:rPr>
          <w:b/>
        </w:rPr>
      </w:pPr>
      <w:r>
        <w:rPr>
          <w:b/>
        </w:rPr>
        <w:t>23</w:t>
      </w:r>
      <w:r w:rsidR="00EA1B0D" w:rsidRPr="00EA1B0D">
        <w:rPr>
          <w:b/>
        </w:rPr>
        <w:t>. О предложени</w:t>
      </w:r>
      <w:r w:rsidR="0077421F">
        <w:rPr>
          <w:b/>
        </w:rPr>
        <w:t>ях</w:t>
      </w:r>
      <w:r w:rsidR="003B25E4">
        <w:rPr>
          <w:b/>
        </w:rPr>
        <w:t xml:space="preserve"> к повестке дня тридцат</w:t>
      </w:r>
      <w:r>
        <w:rPr>
          <w:b/>
        </w:rPr>
        <w:t>ь пятой</w:t>
      </w:r>
      <w:r w:rsidR="00EA1B0D" w:rsidRPr="00EA1B0D">
        <w:rPr>
          <w:b/>
        </w:rPr>
        <w:t xml:space="preserve"> сессии Государственного Собрания Республики Марий Эл</w:t>
      </w:r>
      <w:r w:rsidR="00F02148" w:rsidRPr="00EA1B0D">
        <w:rPr>
          <w:b/>
        </w:rPr>
        <w:t>.</w:t>
      </w:r>
    </w:p>
    <w:p w:rsidR="0077421F" w:rsidRPr="00984D9F" w:rsidRDefault="0077421F" w:rsidP="0077421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84D9F">
        <w:rPr>
          <w:rFonts w:eastAsiaTheme="minorHAnsi" w:cstheme="minorBidi"/>
          <w:iCs/>
          <w:lang w:eastAsia="en-US"/>
        </w:rPr>
        <w:t>Комитет решил:</w:t>
      </w:r>
    </w:p>
    <w:p w:rsidR="0077421F" w:rsidRPr="004816D8" w:rsidRDefault="0077421F" w:rsidP="0077421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Согласиться с предложенной</w:t>
      </w:r>
      <w:r w:rsidR="003F3497">
        <w:rPr>
          <w:rFonts w:eastAsiaTheme="minorHAnsi" w:cstheme="minorBidi"/>
          <w:iCs/>
          <w:lang w:eastAsia="en-US"/>
        </w:rPr>
        <w:t xml:space="preserve"> повесткой дня тридцать пят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02148" w:rsidRPr="005E7C44" w:rsidRDefault="00F02148" w:rsidP="00397F6E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F02148" w:rsidRPr="00F02148" w:rsidRDefault="003F3497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24</w:t>
      </w:r>
      <w:r w:rsidR="00DD2647">
        <w:rPr>
          <w:b/>
          <w:color w:val="000000"/>
        </w:rPr>
        <w:t>. О секретариате</w:t>
      </w:r>
      <w:r>
        <w:rPr>
          <w:b/>
          <w:color w:val="000000"/>
        </w:rPr>
        <w:t xml:space="preserve"> тридцать пят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 Эл.</w:t>
      </w:r>
    </w:p>
    <w:p w:rsidR="00F02148" w:rsidRPr="00984D9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84D9F">
        <w:rPr>
          <w:rFonts w:eastAsiaTheme="minorHAnsi" w:cstheme="minorBidi"/>
          <w:iCs/>
          <w:lang w:eastAsia="en-US"/>
        </w:rPr>
        <w:t>Комитет решил:</w:t>
      </w:r>
    </w:p>
    <w:p w:rsidR="00F02148" w:rsidRPr="004816D8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</w:t>
      </w:r>
      <w:r w:rsidR="00DA7562" w:rsidRPr="004816D8">
        <w:rPr>
          <w:rFonts w:eastAsiaTheme="minorHAnsi" w:cstheme="minorBidi"/>
          <w:iCs/>
          <w:lang w:eastAsia="en-US"/>
        </w:rPr>
        <w:t>рий Эл «О с</w:t>
      </w:r>
      <w:r w:rsidR="009D390F">
        <w:rPr>
          <w:rFonts w:eastAsiaTheme="minorHAnsi" w:cstheme="minorBidi"/>
          <w:iCs/>
          <w:lang w:eastAsia="en-US"/>
        </w:rPr>
        <w:t>екретариате тридцать пятой</w:t>
      </w:r>
      <w:r w:rsidRPr="004816D8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D390F" w:rsidRDefault="009D390F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</w:p>
    <w:p w:rsidR="00F02148" w:rsidRPr="00F02148" w:rsidRDefault="009D390F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25</w:t>
      </w:r>
      <w:r w:rsidR="00F75CBC">
        <w:rPr>
          <w:b/>
          <w:color w:val="000000"/>
        </w:rPr>
        <w:t>. </w:t>
      </w:r>
      <w:r w:rsidR="00953C64">
        <w:rPr>
          <w:b/>
          <w:color w:val="000000"/>
        </w:rPr>
        <w:t>О</w:t>
      </w:r>
      <w:r>
        <w:rPr>
          <w:b/>
          <w:color w:val="000000"/>
        </w:rPr>
        <w:t xml:space="preserve"> порядке работы тридцать пят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 Эл.</w:t>
      </w:r>
    </w:p>
    <w:p w:rsidR="00F02148" w:rsidRPr="00984D9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84D9F">
        <w:rPr>
          <w:rFonts w:eastAsiaTheme="minorHAnsi" w:cstheme="minorBidi"/>
          <w:iCs/>
          <w:lang w:eastAsia="en-US"/>
        </w:rPr>
        <w:t>Комитет решил:</w:t>
      </w:r>
    </w:p>
    <w:p w:rsidR="00F02148" w:rsidRPr="004816D8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="009D390F">
        <w:rPr>
          <w:rFonts w:eastAsiaTheme="minorHAnsi" w:cstheme="minorBidi"/>
          <w:iCs/>
          <w:lang w:eastAsia="en-US"/>
        </w:rPr>
        <w:t>тридцать пятой</w:t>
      </w:r>
      <w:r w:rsidRPr="004816D8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DD2647" w:rsidRDefault="00DD2647" w:rsidP="00F02148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DD2647" w:rsidRPr="009D390F" w:rsidRDefault="009D390F" w:rsidP="009D390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9D390F">
        <w:rPr>
          <w:b/>
          <w:color w:val="000000"/>
        </w:rPr>
        <w:lastRenderedPageBreak/>
        <w:t xml:space="preserve">26. О работе депутатов Государственного Собрания Республики </w:t>
      </w:r>
      <w:r w:rsidRPr="009D390F">
        <w:rPr>
          <w:b/>
          <w:color w:val="000000"/>
        </w:rPr>
        <w:br/>
        <w:t>Марий Эл седьмого созыва с избирателями в 2022 году.</w:t>
      </w:r>
    </w:p>
    <w:p w:rsidR="005B6A95" w:rsidRPr="00646ED1" w:rsidRDefault="005B6A95" w:rsidP="005B6A9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646ED1">
        <w:rPr>
          <w:rFonts w:eastAsiaTheme="minorHAnsi" w:cstheme="minorBidi"/>
          <w:iCs/>
          <w:lang w:eastAsia="en-US"/>
        </w:rPr>
        <w:t>Комитет решил:</w:t>
      </w:r>
    </w:p>
    <w:p w:rsidR="005B6A95" w:rsidRDefault="005B6A95" w:rsidP="005B6A95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DD2647" w:rsidRPr="003C7400" w:rsidRDefault="00DD2647" w:rsidP="00DD2647">
      <w:pPr>
        <w:rPr>
          <w:sz w:val="16"/>
          <w:szCs w:val="16"/>
        </w:rPr>
      </w:pPr>
    </w:p>
    <w:p w:rsidR="00DD2647" w:rsidRPr="009D390F" w:rsidRDefault="009D390F" w:rsidP="009D390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9D390F">
        <w:rPr>
          <w:b/>
          <w:color w:val="000000"/>
        </w:rPr>
        <w:t>27. Об участии депутатов Государственного Собрания Республики Марий Эл седьмого созыва в мероприятиях, проведенных Государственным Собранием Республики Марий Эл в 2022 году.</w:t>
      </w:r>
    </w:p>
    <w:p w:rsidR="005B6A95" w:rsidRPr="00646ED1" w:rsidRDefault="005B6A95" w:rsidP="005B6A95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646ED1">
        <w:rPr>
          <w:rFonts w:eastAsiaTheme="minorHAnsi" w:cstheme="minorBidi"/>
          <w:iCs/>
          <w:lang w:eastAsia="en-US"/>
        </w:rPr>
        <w:t>Комитет решил:</w:t>
      </w:r>
    </w:p>
    <w:p w:rsidR="005B6A95" w:rsidRDefault="005B6A95" w:rsidP="005B6A95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9D390F" w:rsidRDefault="009D390F" w:rsidP="005B6A95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9D390F" w:rsidRPr="009D390F" w:rsidRDefault="009D390F" w:rsidP="009D390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9D390F">
        <w:rPr>
          <w:b/>
        </w:rPr>
        <w:t>28. О приоритетных направлениях деятельности Государственного Собрания Республики Марий Эл седьмого созыва в 2023 году.</w:t>
      </w:r>
    </w:p>
    <w:p w:rsidR="009D390F" w:rsidRPr="00646ED1" w:rsidRDefault="009D390F" w:rsidP="009D390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646ED1">
        <w:rPr>
          <w:rFonts w:eastAsiaTheme="minorHAnsi" w:cstheme="minorBidi"/>
          <w:iCs/>
          <w:lang w:eastAsia="en-US"/>
        </w:rPr>
        <w:t>Комитет решил:</w:t>
      </w:r>
    </w:p>
    <w:p w:rsidR="009D390F" w:rsidRDefault="009D390F" w:rsidP="009D390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3E1356" w:rsidRDefault="003E1356" w:rsidP="00953C64">
      <w:pPr>
        <w:jc w:val="both"/>
        <w:rPr>
          <w:rFonts w:eastAsiaTheme="minorHAnsi" w:cstheme="minorBidi"/>
          <w:iCs/>
          <w:lang w:eastAsia="en-US"/>
        </w:rPr>
      </w:pPr>
    </w:p>
    <w:p w:rsidR="00397F6E" w:rsidRPr="00397F6E" w:rsidRDefault="0005785F" w:rsidP="00397F6E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29</w:t>
      </w:r>
      <w:r w:rsidR="00397F6E" w:rsidRPr="00397F6E">
        <w:rPr>
          <w:b/>
          <w:color w:val="000000"/>
        </w:rPr>
        <w:t>. Разное.</w:t>
      </w:r>
    </w:p>
    <w:p w:rsidR="00A77692" w:rsidRDefault="00A77692" w:rsidP="005B6A95">
      <w:pPr>
        <w:ind w:firstLine="709"/>
        <w:jc w:val="both"/>
        <w:rPr>
          <w:rFonts w:eastAsiaTheme="minorHAnsi" w:cstheme="minorBidi"/>
          <w:i/>
          <w:iCs/>
          <w:lang w:eastAsia="en-US"/>
        </w:rPr>
      </w:pPr>
    </w:p>
    <w:p w:rsidR="00A77692" w:rsidRPr="009E33B2" w:rsidRDefault="00A77692" w:rsidP="00A77692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A77692" w:rsidRPr="009E33B2" w:rsidRDefault="00A77692" w:rsidP="00A7769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A77692" w:rsidRPr="009E33B2" w:rsidRDefault="00A77692" w:rsidP="00A7769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A77692" w:rsidRPr="0027637E" w:rsidRDefault="00A77692" w:rsidP="00A7769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77692" w:rsidRPr="007A660F" w:rsidRDefault="00A77692" w:rsidP="00A77692">
      <w:pPr>
        <w:autoSpaceDE w:val="0"/>
        <w:autoSpaceDN w:val="0"/>
        <w:adjustRightInd w:val="0"/>
        <w:ind w:firstLine="709"/>
        <w:jc w:val="both"/>
      </w:pPr>
      <w:r>
        <w:t>30</w:t>
      </w:r>
      <w:r w:rsidRPr="007A660F">
        <w:t xml:space="preserve">. О проекте федерального </w:t>
      </w:r>
      <w:r>
        <w:t>закона № 246261</w:t>
      </w:r>
      <w:r w:rsidRPr="007A660F">
        <w:t>-8 «</w:t>
      </w:r>
      <w:r>
        <w:rPr>
          <w:bCs/>
        </w:rPr>
        <w:t>О внесении изменений в отдельные законодательные акты Российской Федерации» (в части дополнительной регламентации отгонного животноводства</w:t>
      </w:r>
      <w:r w:rsidRPr="006D4458">
        <w:rPr>
          <w:bCs/>
        </w:rPr>
        <w:t>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r w:rsidRPr="007A660F">
        <w:rPr>
          <w:b/>
        </w:rPr>
        <w:t xml:space="preserve">внесен </w:t>
      </w:r>
      <w:r>
        <w:rPr>
          <w:b/>
        </w:rPr>
        <w:t xml:space="preserve">Государственным Собранием – Эл Курултай Республики Алтай, депутатом Государственной Думы </w:t>
      </w:r>
      <w:proofErr w:type="spellStart"/>
      <w:r>
        <w:rPr>
          <w:b/>
        </w:rPr>
        <w:t>Р.В.Птицыным</w:t>
      </w:r>
      <w:proofErr w:type="spellEnd"/>
      <w:r w:rsidRPr="007A660F">
        <w:rPr>
          <w:b/>
        </w:rPr>
        <w:t>.</w:t>
      </w:r>
    </w:p>
    <w:p w:rsidR="00A77692" w:rsidRPr="0027637E" w:rsidRDefault="00A77692" w:rsidP="00A776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A77692" w:rsidRPr="00C940AC" w:rsidRDefault="00A77692" w:rsidP="00A77692">
      <w:pPr>
        <w:autoSpaceDE w:val="0"/>
        <w:autoSpaceDN w:val="0"/>
        <w:adjustRightInd w:val="0"/>
        <w:ind w:firstLine="709"/>
        <w:jc w:val="both"/>
      </w:pPr>
      <w:r>
        <w:t>31.</w:t>
      </w:r>
      <w:r w:rsidRPr="00C940AC">
        <w:t xml:space="preserve"> О проекте федерального </w:t>
      </w:r>
      <w:r>
        <w:t>закона № 241812</w:t>
      </w:r>
      <w:r w:rsidRPr="00C940AC">
        <w:t>-8 «</w:t>
      </w:r>
      <w:r>
        <w:rPr>
          <w:bCs/>
        </w:rPr>
        <w:t>О внесении изменений в отдельные законодательные акты Российской Федерации» (в части обращения с животными без владельцев</w:t>
      </w:r>
      <w:r w:rsidRPr="006D4458">
        <w:rPr>
          <w:bCs/>
        </w:rPr>
        <w:t>)</w:t>
      </w:r>
      <w:r w:rsidRPr="00C940AC">
        <w:t xml:space="preserve"> – </w:t>
      </w:r>
      <w:r w:rsidRPr="00C940AC">
        <w:rPr>
          <w:b/>
        </w:rPr>
        <w:t xml:space="preserve">внесен </w:t>
      </w:r>
      <w:r>
        <w:rPr>
          <w:b/>
        </w:rPr>
        <w:t xml:space="preserve">Государственным Собранием – Курултай Республики Башкортостан, депутатом Государственной Думы </w:t>
      </w:r>
      <w:proofErr w:type="spellStart"/>
      <w:r>
        <w:rPr>
          <w:b/>
        </w:rPr>
        <w:t>Р.М.Марданшиным</w:t>
      </w:r>
      <w:proofErr w:type="spellEnd"/>
      <w:r w:rsidRPr="00C940AC">
        <w:rPr>
          <w:b/>
        </w:rPr>
        <w:t>.</w:t>
      </w:r>
    </w:p>
    <w:p w:rsidR="00A77692" w:rsidRPr="0027637E" w:rsidRDefault="00A77692" w:rsidP="00A7769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A77692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2</w:t>
      </w:r>
      <w:r w:rsidRPr="00C940AC">
        <w:rPr>
          <w:rStyle w:val="oznaimen"/>
          <w:spacing w:val="1"/>
          <w:bdr w:val="none" w:sz="0" w:space="0" w:color="auto" w:frame="1"/>
        </w:rPr>
        <w:t>. </w:t>
      </w:r>
      <w:r w:rsidRPr="00C940AC">
        <w:t xml:space="preserve">О проекте федерального </w:t>
      </w:r>
      <w:r>
        <w:t>закона № 241797</w:t>
      </w:r>
      <w:r w:rsidRPr="00C940AC">
        <w:t>-8 «</w:t>
      </w:r>
      <w:r>
        <w:rPr>
          <w:bCs/>
        </w:rPr>
        <w:t>О внесении изменения в статью 9 Федерального закона «Об ответственном обращении с животными и о внесении изменений в отдельные законодательные акты Российской Федерации» (в части содержания домашних животных</w:t>
      </w:r>
      <w:r w:rsidRPr="006D4458">
        <w:rPr>
          <w:bCs/>
        </w:rPr>
        <w:t>)</w:t>
      </w:r>
      <w:r w:rsidRPr="00C940AC">
        <w:rPr>
          <w:rStyle w:val="oznaimen"/>
          <w:spacing w:val="1"/>
          <w:bdr w:val="none" w:sz="0" w:space="0" w:color="auto" w:frame="1"/>
        </w:rPr>
        <w:t xml:space="preserve"> – </w:t>
      </w:r>
      <w:r w:rsidRPr="00C940AC">
        <w:rPr>
          <w:b/>
        </w:rPr>
        <w:t xml:space="preserve">внесен </w:t>
      </w:r>
      <w:r>
        <w:rPr>
          <w:b/>
        </w:rPr>
        <w:t xml:space="preserve">Государственным Собранием – Курултай Республики Башкортостан, депутатом Государственной Думы </w:t>
      </w:r>
      <w:proofErr w:type="spellStart"/>
      <w:r>
        <w:rPr>
          <w:b/>
        </w:rPr>
        <w:t>Р.М.Марданшиным</w:t>
      </w:r>
      <w:proofErr w:type="spellEnd"/>
      <w:r w:rsidRPr="00C940AC">
        <w:rPr>
          <w:rStyle w:val="oznaimen"/>
          <w:b/>
          <w:spacing w:val="1"/>
          <w:bdr w:val="none" w:sz="0" w:space="0" w:color="auto" w:frame="1"/>
        </w:rPr>
        <w:t>.</w:t>
      </w:r>
    </w:p>
    <w:p w:rsidR="00A77692" w:rsidRPr="0027637E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bdr w:val="none" w:sz="0" w:space="0" w:color="auto" w:frame="1"/>
        </w:rPr>
      </w:pPr>
    </w:p>
    <w:p w:rsidR="00A77692" w:rsidRPr="00646ED1" w:rsidRDefault="00A77692" w:rsidP="00646ED1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highlight w:val="yellow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3</w:t>
      </w:r>
      <w:r w:rsidRPr="00375859">
        <w:rPr>
          <w:rStyle w:val="oznaimen"/>
          <w:spacing w:val="1"/>
          <w:bdr w:val="none" w:sz="0" w:space="0" w:color="auto" w:frame="1"/>
        </w:rPr>
        <w:t>. </w:t>
      </w:r>
      <w:r w:rsidRPr="00375859">
        <w:t>О</w:t>
      </w:r>
      <w:r w:rsidRPr="00C940AC">
        <w:t xml:space="preserve"> проекте федерального </w:t>
      </w:r>
      <w:r>
        <w:t>закона № 241819</w:t>
      </w:r>
      <w:r w:rsidRPr="00C940AC">
        <w:t>-8 «</w:t>
      </w:r>
      <w:r>
        <w:rPr>
          <w:bCs/>
        </w:rPr>
        <w:t>О внесении изменений в отдельные законодательные акты Российской Федерации» (в части маркирования и учета животных</w:t>
      </w:r>
      <w:r w:rsidRPr="006D4458">
        <w:rPr>
          <w:bCs/>
        </w:rPr>
        <w:t>)</w:t>
      </w:r>
      <w:r w:rsidRPr="00C940AC">
        <w:rPr>
          <w:rStyle w:val="oznaimen"/>
          <w:spacing w:val="1"/>
          <w:bdr w:val="none" w:sz="0" w:space="0" w:color="auto" w:frame="1"/>
        </w:rPr>
        <w:t xml:space="preserve"> – </w:t>
      </w:r>
      <w:r w:rsidRPr="00C940AC">
        <w:rPr>
          <w:b/>
        </w:rPr>
        <w:t xml:space="preserve">внесен </w:t>
      </w:r>
      <w:r>
        <w:rPr>
          <w:b/>
        </w:rPr>
        <w:t xml:space="preserve">Государственным Собранием – Курултай Республики Башкортостан, депутатом Государственной Думы </w:t>
      </w:r>
      <w:proofErr w:type="spellStart"/>
      <w:r>
        <w:rPr>
          <w:b/>
        </w:rPr>
        <w:t>Р.М.Марданшиным</w:t>
      </w:r>
      <w:proofErr w:type="spellEnd"/>
      <w:r w:rsidRPr="00C940AC">
        <w:rPr>
          <w:rStyle w:val="oznaimen"/>
          <w:b/>
          <w:spacing w:val="1"/>
          <w:bdr w:val="none" w:sz="0" w:space="0" w:color="auto" w:frame="1"/>
        </w:rPr>
        <w:t>.</w:t>
      </w:r>
    </w:p>
    <w:p w:rsidR="00A77692" w:rsidRPr="004B3D8D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lastRenderedPageBreak/>
        <w:t>34</w:t>
      </w:r>
      <w:r w:rsidRPr="004B3D8D">
        <w:rPr>
          <w:rStyle w:val="oznaimen"/>
          <w:spacing w:val="1"/>
          <w:bdr w:val="none" w:sz="0" w:space="0" w:color="auto" w:frame="1"/>
        </w:rPr>
        <w:t>. О проекте федерального закона № 265445-8 «</w:t>
      </w:r>
      <w:r>
        <w:rPr>
          <w:bCs/>
        </w:rPr>
        <w:t>О внесении изменений в </w:t>
      </w:r>
      <w:r w:rsidRPr="004B3D8D">
        <w:rPr>
          <w:bCs/>
        </w:rPr>
        <w:t>Водный кодекс Российской Федерации и статьи 15 и 16 Федерального закона «Об общих принципах организации местного самоуправления в Российской Федерации» (в целях совершенствования отно</w:t>
      </w:r>
      <w:r>
        <w:rPr>
          <w:bCs/>
        </w:rPr>
        <w:t>шений в области использования и </w:t>
      </w:r>
      <w:r w:rsidRPr="004B3D8D">
        <w:rPr>
          <w:bCs/>
        </w:rPr>
        <w:t>охраны водных объектов</w:t>
      </w:r>
      <w:r w:rsidRPr="006D4458">
        <w:rPr>
          <w:bCs/>
        </w:rPr>
        <w:t>)</w:t>
      </w:r>
      <w:r w:rsidRPr="004B3D8D">
        <w:rPr>
          <w:rStyle w:val="oznaimen"/>
          <w:spacing w:val="1"/>
          <w:bdr w:val="none" w:sz="0" w:space="0" w:color="auto" w:frame="1"/>
        </w:rPr>
        <w:t xml:space="preserve"> – </w:t>
      </w:r>
      <w:r w:rsidRPr="004B3D8D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A77692" w:rsidRPr="006207CA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highlight w:val="yellow"/>
          <w:bdr w:val="none" w:sz="0" w:space="0" w:color="auto" w:frame="1"/>
        </w:rPr>
      </w:pPr>
    </w:p>
    <w:p w:rsidR="00A77692" w:rsidRPr="004B3D8D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5</w:t>
      </w:r>
      <w:r w:rsidRPr="004B3D8D">
        <w:rPr>
          <w:rStyle w:val="oznaimen"/>
          <w:spacing w:val="1"/>
          <w:bdr w:val="none" w:sz="0" w:space="0" w:color="auto" w:frame="1"/>
        </w:rPr>
        <w:t>. О проекте федерального закона № 270099-8 «</w:t>
      </w:r>
      <w:r w:rsidRPr="004B3D8D">
        <w:rPr>
          <w:bCs/>
        </w:rPr>
        <w:t>О внесении изменения в статью 29 Федерального закона «О животном мире» (в части регулирования ведения реестра зоологических коллекций</w:t>
      </w:r>
      <w:r w:rsidRPr="006D4458">
        <w:rPr>
          <w:bCs/>
        </w:rPr>
        <w:t>)</w:t>
      </w:r>
      <w:r w:rsidRPr="004B3D8D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Pr="004B3D8D">
        <w:rPr>
          <w:rStyle w:val="oznaimen"/>
          <w:b/>
          <w:spacing w:val="1"/>
          <w:bdr w:val="none" w:sz="0" w:space="0" w:color="auto" w:frame="1"/>
        </w:rPr>
        <w:t>внесен</w:t>
      </w:r>
      <w:proofErr w:type="gramEnd"/>
      <w:r w:rsidRPr="004B3D8D">
        <w:rPr>
          <w:rStyle w:val="oznaimen"/>
          <w:b/>
          <w:spacing w:val="1"/>
          <w:bdr w:val="none" w:sz="0" w:space="0" w:color="auto" w:frame="1"/>
        </w:rPr>
        <w:t xml:space="preserve"> Правительством Российской Федерации.</w:t>
      </w:r>
    </w:p>
    <w:p w:rsidR="00A77692" w:rsidRPr="006207CA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16"/>
          <w:szCs w:val="16"/>
          <w:highlight w:val="yellow"/>
          <w:bdr w:val="none" w:sz="0" w:space="0" w:color="auto" w:frame="1"/>
        </w:rPr>
      </w:pPr>
    </w:p>
    <w:p w:rsidR="00A77692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bdr w:val="none" w:sz="0" w:space="0" w:color="auto" w:frame="1"/>
        </w:rPr>
      </w:pPr>
      <w:r>
        <w:t>36</w:t>
      </w:r>
      <w:r w:rsidRPr="00E735F4">
        <w:t>. О проекте федерального закона № 270305-8 «</w:t>
      </w:r>
      <w:r w:rsidRPr="00E735F4">
        <w:rPr>
          <w:bCs/>
        </w:rPr>
        <w:t>О внесении изменений в Земельный кодекс Российской Федерации и отдельные законодательные акты Российской Федерации (в части совершенствования механизмов оформления прав на использование земельных участков, занятых линейными объектами</w:t>
      </w:r>
      <w:r w:rsidRPr="006D4458">
        <w:rPr>
          <w:bCs/>
        </w:rPr>
        <w:t>)</w:t>
      </w:r>
      <w:r w:rsidRPr="00E735F4">
        <w:t xml:space="preserve"> – </w:t>
      </w:r>
      <w:r w:rsidRPr="00E735F4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A77692" w:rsidRPr="00500E52" w:rsidRDefault="00A77692" w:rsidP="00A77692">
      <w:pPr>
        <w:autoSpaceDE w:val="0"/>
        <w:autoSpaceDN w:val="0"/>
        <w:adjustRightInd w:val="0"/>
        <w:ind w:firstLine="709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A77692" w:rsidRDefault="00A77692" w:rsidP="00A77692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>
        <w:t>37</w:t>
      </w:r>
      <w:r w:rsidRPr="00E735F4">
        <w:t xml:space="preserve">. О проекте федерального закона № </w:t>
      </w:r>
      <w:r>
        <w:t>261044</w:t>
      </w:r>
      <w:r w:rsidRPr="00E735F4">
        <w:t>-8 «</w:t>
      </w:r>
      <w:r>
        <w:rPr>
          <w:bCs/>
        </w:rPr>
        <w:t>О внесении изменений в отдельные законодательные акты Российской Федерации (в части устранения противоречий в сведениях государственных реестров</w:t>
      </w:r>
      <w:r w:rsidRPr="00E735F4">
        <w:rPr>
          <w:bCs/>
        </w:rPr>
        <w:t>)</w:t>
      </w:r>
      <w:r>
        <w:rPr>
          <w:b/>
          <w:bCs/>
        </w:rPr>
        <w:t xml:space="preserve"> </w:t>
      </w:r>
      <w:r w:rsidRPr="00E735F4">
        <w:t xml:space="preserve">– </w:t>
      </w:r>
      <w:proofErr w:type="gramStart"/>
      <w:r w:rsidRPr="00E735F4">
        <w:rPr>
          <w:rStyle w:val="oznaimen"/>
          <w:b/>
          <w:spacing w:val="1"/>
          <w:bdr w:val="none" w:sz="0" w:space="0" w:color="auto" w:frame="1"/>
        </w:rPr>
        <w:t>внесен</w:t>
      </w:r>
      <w:proofErr w:type="gramEnd"/>
      <w:r w:rsidRPr="00E735F4">
        <w:rPr>
          <w:rStyle w:val="oznaimen"/>
          <w:b/>
          <w:spacing w:val="1"/>
          <w:bdr w:val="none" w:sz="0" w:space="0" w:color="auto" w:frame="1"/>
        </w:rPr>
        <w:t xml:space="preserve"> Правительством Российской Федерации.</w:t>
      </w:r>
    </w:p>
    <w:p w:rsidR="00A77692" w:rsidRPr="00500E52" w:rsidRDefault="00A77692" w:rsidP="00A77692">
      <w:pPr>
        <w:ind w:right="34" w:firstLine="708"/>
        <w:jc w:val="both"/>
        <w:rPr>
          <w:rStyle w:val="oznaimen"/>
          <w:b/>
          <w:spacing w:val="1"/>
          <w:sz w:val="20"/>
          <w:szCs w:val="20"/>
          <w:bdr w:val="none" w:sz="0" w:space="0" w:color="auto" w:frame="1"/>
        </w:rPr>
      </w:pPr>
    </w:p>
    <w:p w:rsidR="00A77692" w:rsidRDefault="00A77692" w:rsidP="00A77692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>
        <w:t>38</w:t>
      </w:r>
      <w:r w:rsidRPr="00E735F4">
        <w:t xml:space="preserve">. О проекте федерального закона № </w:t>
      </w:r>
      <w:r>
        <w:t>274590</w:t>
      </w:r>
      <w:r w:rsidRPr="00E735F4">
        <w:t>-8 «</w:t>
      </w:r>
      <w:r>
        <w:rPr>
          <w:bCs/>
        </w:rPr>
        <w:t>О внесении изменений в Лесной кодекс Российской Федерации» (в целях совершенствования охраны лесов от пожаров, повышения эффективности привлечения федерального резерва экстренного реагирования</w:t>
      </w:r>
      <w:r w:rsidRPr="004D6AB7">
        <w:rPr>
          <w:b/>
          <w:bCs/>
        </w:rPr>
        <w:t>)</w:t>
      </w:r>
      <w:r>
        <w:rPr>
          <w:b/>
          <w:bCs/>
        </w:rPr>
        <w:t xml:space="preserve"> </w:t>
      </w:r>
      <w:r w:rsidRPr="00E735F4">
        <w:t xml:space="preserve">– </w:t>
      </w:r>
      <w:r w:rsidRPr="00E735F4">
        <w:rPr>
          <w:rStyle w:val="oznaimen"/>
          <w:b/>
          <w:spacing w:val="1"/>
          <w:bdr w:val="none" w:sz="0" w:space="0" w:color="auto" w:frame="1"/>
        </w:rPr>
        <w:t>внесен Правительством Российской Федерации.</w:t>
      </w:r>
    </w:p>
    <w:p w:rsidR="00A77692" w:rsidRPr="00500E52" w:rsidRDefault="00A77692" w:rsidP="00A77692">
      <w:pPr>
        <w:ind w:right="34" w:firstLine="708"/>
        <w:rPr>
          <w:b/>
          <w:sz w:val="20"/>
          <w:szCs w:val="20"/>
        </w:rPr>
      </w:pPr>
    </w:p>
    <w:p w:rsidR="00A77692" w:rsidRPr="00B76B8C" w:rsidRDefault="00A77692" w:rsidP="00A77692">
      <w:pPr>
        <w:ind w:right="34" w:firstLine="708"/>
        <w:jc w:val="both"/>
        <w:rPr>
          <w:b/>
        </w:rPr>
      </w:pPr>
      <w:r>
        <w:t>39</w:t>
      </w:r>
      <w:r w:rsidRPr="00B76B8C">
        <w:t>. </w:t>
      </w:r>
      <w:proofErr w:type="gramStart"/>
      <w:r w:rsidRPr="00B76B8C">
        <w:t>О проекте федерального закона № 263340-8 «</w:t>
      </w:r>
      <w:r w:rsidRPr="00B76B8C">
        <w:rPr>
          <w:bCs/>
        </w:rPr>
        <w:t xml:space="preserve">О внесении изменений </w:t>
      </w:r>
      <w:r>
        <w:rPr>
          <w:bCs/>
        </w:rPr>
        <w:br/>
      </w:r>
      <w:r w:rsidRPr="00B76B8C">
        <w:rPr>
          <w:bCs/>
        </w:rPr>
        <w:t>в статью 3 Федерального закона «О введении в действие Земельного кодекса Российской Федерации» и статьи 11 и 16.5 Федерального закона «О содействии развитию жилищного строительства» (в ч</w:t>
      </w:r>
      <w:r>
        <w:rPr>
          <w:bCs/>
        </w:rPr>
        <w:t>асти расширения перечн</w:t>
      </w:r>
      <w:r w:rsidRPr="00B76B8C">
        <w:rPr>
          <w:bCs/>
        </w:rPr>
        <w:t>я категорий граждан, которые могут быть приняты в члены жилищно-строительного кооператива</w:t>
      </w:r>
      <w:r w:rsidRPr="00B76B8C">
        <w:rPr>
          <w:b/>
          <w:bCs/>
        </w:rPr>
        <w:t>)</w:t>
      </w:r>
      <w:r w:rsidRPr="00B76B8C">
        <w:t xml:space="preserve"> – </w:t>
      </w:r>
      <w:r w:rsidRPr="00B76B8C">
        <w:rPr>
          <w:b/>
        </w:rPr>
        <w:t>внесен Костромской областной Думы.</w:t>
      </w:r>
      <w:proofErr w:type="gramEnd"/>
    </w:p>
    <w:p w:rsidR="00A77692" w:rsidRPr="006207CA" w:rsidRDefault="00A77692" w:rsidP="00A77692">
      <w:pPr>
        <w:ind w:right="34" w:firstLine="708"/>
        <w:jc w:val="both"/>
        <w:rPr>
          <w:b/>
          <w:sz w:val="16"/>
          <w:szCs w:val="16"/>
          <w:highlight w:val="yellow"/>
        </w:rPr>
      </w:pPr>
    </w:p>
    <w:p w:rsidR="00A77692" w:rsidRPr="00764CD4" w:rsidRDefault="00A77692" w:rsidP="00A77692">
      <w:pPr>
        <w:ind w:right="34" w:firstLine="708"/>
        <w:jc w:val="both"/>
        <w:rPr>
          <w:b/>
        </w:rPr>
      </w:pPr>
      <w:r>
        <w:rPr>
          <w:rStyle w:val="oznaimen"/>
          <w:spacing w:val="1"/>
          <w:bdr w:val="none" w:sz="0" w:space="0" w:color="auto" w:frame="1"/>
        </w:rPr>
        <w:t>40</w:t>
      </w:r>
      <w:r w:rsidRPr="00764CD4">
        <w:rPr>
          <w:rStyle w:val="oznaimen"/>
          <w:spacing w:val="1"/>
          <w:bdr w:val="none" w:sz="0" w:space="0" w:color="auto" w:frame="1"/>
        </w:rPr>
        <w:t>. </w:t>
      </w:r>
      <w:r w:rsidRPr="00764CD4">
        <w:t>О проекте федерального закона № 267846-8 «</w:t>
      </w:r>
      <w:r w:rsidRPr="00764CD4">
        <w:rPr>
          <w:bCs/>
        </w:rPr>
        <w:t xml:space="preserve">О внесении изменений </w:t>
      </w:r>
      <w:r w:rsidRPr="00764CD4">
        <w:rPr>
          <w:bCs/>
        </w:rPr>
        <w:br/>
        <w:t>в статьи 39</w:t>
      </w:r>
      <w:r w:rsidRPr="00764CD4">
        <w:rPr>
          <w:bCs/>
          <w:vertAlign w:val="superscript"/>
        </w:rPr>
        <w:t>6</w:t>
      </w:r>
      <w:r w:rsidRPr="00764CD4">
        <w:rPr>
          <w:bCs/>
        </w:rPr>
        <w:t xml:space="preserve"> и 39</w:t>
      </w:r>
      <w:r w:rsidRPr="00764CD4">
        <w:rPr>
          <w:bCs/>
          <w:vertAlign w:val="superscript"/>
        </w:rPr>
        <w:t>8</w:t>
      </w:r>
      <w:r w:rsidRPr="00764CD4">
        <w:rPr>
          <w:bCs/>
        </w:rPr>
        <w:t xml:space="preserve"> Земельного кодекса Российской Федерации </w:t>
      </w:r>
      <w:r w:rsidRPr="00764CD4">
        <w:rPr>
          <w:bCs/>
        </w:rPr>
        <w:br/>
        <w:t>(о предоставлении в аренду без торгов земельных участков, занятых мелиоративными лесами</w:t>
      </w:r>
      <w:r w:rsidRPr="00764CD4">
        <w:rPr>
          <w:b/>
          <w:bCs/>
        </w:rPr>
        <w:t>)</w:t>
      </w:r>
      <w:r w:rsidRPr="00764CD4">
        <w:rPr>
          <w:rStyle w:val="oznaimen"/>
          <w:spacing w:val="1"/>
          <w:bdr w:val="none" w:sz="0" w:space="0" w:color="auto" w:frame="1"/>
        </w:rPr>
        <w:t xml:space="preserve">– </w:t>
      </w:r>
      <w:proofErr w:type="gramStart"/>
      <w:r w:rsidRPr="00764CD4">
        <w:rPr>
          <w:b/>
        </w:rPr>
        <w:t>внесен</w:t>
      </w:r>
      <w:proofErr w:type="gramEnd"/>
      <w:r w:rsidRPr="00764CD4">
        <w:rPr>
          <w:b/>
        </w:rPr>
        <w:t xml:space="preserve"> сенаторами Российской Федерации </w:t>
      </w:r>
      <w:proofErr w:type="spellStart"/>
      <w:r w:rsidRPr="00764CD4">
        <w:rPr>
          <w:b/>
        </w:rPr>
        <w:t>А.В.Яцкиным</w:t>
      </w:r>
      <w:proofErr w:type="spellEnd"/>
      <w:r w:rsidRPr="00764CD4">
        <w:rPr>
          <w:b/>
        </w:rPr>
        <w:t xml:space="preserve">, </w:t>
      </w:r>
      <w:proofErr w:type="spellStart"/>
      <w:r w:rsidRPr="00764CD4">
        <w:rPr>
          <w:b/>
        </w:rPr>
        <w:t>М.В.Рукавишниковой</w:t>
      </w:r>
      <w:proofErr w:type="spellEnd"/>
      <w:r w:rsidRPr="00764CD4">
        <w:rPr>
          <w:b/>
        </w:rPr>
        <w:t xml:space="preserve"> и др</w:t>
      </w:r>
      <w:r w:rsidRPr="00764CD4">
        <w:rPr>
          <w:rStyle w:val="oznaimen"/>
          <w:b/>
          <w:spacing w:val="1"/>
          <w:bdr w:val="none" w:sz="0" w:space="0" w:color="auto" w:frame="1"/>
        </w:rPr>
        <w:t>.</w:t>
      </w:r>
    </w:p>
    <w:p w:rsidR="00A77692" w:rsidRPr="006207CA" w:rsidRDefault="00A77692" w:rsidP="00A77692">
      <w:pPr>
        <w:ind w:right="34" w:firstLine="708"/>
        <w:rPr>
          <w:b/>
          <w:sz w:val="16"/>
          <w:szCs w:val="16"/>
          <w:highlight w:val="yellow"/>
        </w:rPr>
      </w:pPr>
    </w:p>
    <w:p w:rsidR="00A77692" w:rsidRPr="004B68E0" w:rsidRDefault="00A77692" w:rsidP="00A77692">
      <w:pPr>
        <w:ind w:right="34" w:firstLine="708"/>
        <w:jc w:val="both"/>
        <w:rPr>
          <w:b/>
        </w:rPr>
      </w:pPr>
      <w:r>
        <w:rPr>
          <w:rStyle w:val="oznaimen"/>
          <w:spacing w:val="1"/>
          <w:bdr w:val="none" w:sz="0" w:space="0" w:color="auto" w:frame="1"/>
        </w:rPr>
        <w:t>41</w:t>
      </w:r>
      <w:r w:rsidRPr="004B68E0">
        <w:rPr>
          <w:rStyle w:val="oznaimen"/>
          <w:spacing w:val="1"/>
          <w:bdr w:val="none" w:sz="0" w:space="0" w:color="auto" w:frame="1"/>
        </w:rPr>
        <w:t>. </w:t>
      </w:r>
      <w:r w:rsidRPr="004B68E0">
        <w:t>О проекте федерального закона № 264349-8 «</w:t>
      </w:r>
      <w:r w:rsidRPr="004B68E0">
        <w:rPr>
          <w:bCs/>
        </w:rPr>
        <w:t xml:space="preserve">О внесении изменений </w:t>
      </w:r>
      <w:r w:rsidRPr="004B68E0">
        <w:rPr>
          <w:bCs/>
        </w:rPr>
        <w:br/>
        <w:t xml:space="preserve">в статью 49 Федерального закона «Об основах охраны здоровья граждан </w:t>
      </w:r>
      <w:r w:rsidRPr="004B68E0">
        <w:rPr>
          <w:bCs/>
        </w:rPr>
        <w:br/>
        <w:t xml:space="preserve">в Российской Федерации» и в Закон Российской Федерации «О ветеринарии» </w:t>
      </w:r>
      <w:r w:rsidRPr="004B68E0">
        <w:rPr>
          <w:bCs/>
        </w:rPr>
        <w:br/>
        <w:t>(в части уточнения терминологии)</w:t>
      </w:r>
      <w:r w:rsidRPr="004B68E0">
        <w:rPr>
          <w:rStyle w:val="oznaimen"/>
          <w:spacing w:val="1"/>
          <w:bdr w:val="none" w:sz="0" w:space="0" w:color="auto" w:frame="1"/>
        </w:rPr>
        <w:t xml:space="preserve"> – </w:t>
      </w:r>
      <w:r w:rsidRPr="004B68E0">
        <w:rPr>
          <w:b/>
        </w:rPr>
        <w:t xml:space="preserve">внесен депутатом Государственной Думы </w:t>
      </w:r>
      <w:proofErr w:type="spellStart"/>
      <w:r w:rsidRPr="004B68E0">
        <w:rPr>
          <w:b/>
        </w:rPr>
        <w:t>С.В.Лисовским</w:t>
      </w:r>
      <w:proofErr w:type="spellEnd"/>
      <w:r w:rsidRPr="004B68E0">
        <w:rPr>
          <w:b/>
        </w:rPr>
        <w:t>.</w:t>
      </w:r>
    </w:p>
    <w:p w:rsidR="00A77692" w:rsidRPr="00500E52" w:rsidRDefault="00A77692" w:rsidP="00A77692">
      <w:pPr>
        <w:ind w:right="34" w:firstLine="708"/>
        <w:jc w:val="both"/>
        <w:rPr>
          <w:b/>
          <w:sz w:val="20"/>
          <w:szCs w:val="20"/>
        </w:rPr>
      </w:pPr>
    </w:p>
    <w:p w:rsidR="00A77692" w:rsidRPr="004B68E0" w:rsidRDefault="00A77692" w:rsidP="00A77692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lastRenderedPageBreak/>
        <w:t>42</w:t>
      </w:r>
      <w:r w:rsidRPr="004B68E0">
        <w:rPr>
          <w:rStyle w:val="oznaimen"/>
          <w:spacing w:val="1"/>
          <w:bdr w:val="none" w:sz="0" w:space="0" w:color="auto" w:frame="1"/>
        </w:rPr>
        <w:t>. </w:t>
      </w:r>
      <w:r w:rsidRPr="004B68E0">
        <w:t>О проект</w:t>
      </w:r>
      <w:r>
        <w:t>е федерального закона № 1137848</w:t>
      </w:r>
      <w:r w:rsidRPr="004B68E0">
        <w:t xml:space="preserve"> «</w:t>
      </w:r>
      <w:r>
        <w:rPr>
          <w:bCs/>
        </w:rPr>
        <w:t xml:space="preserve">О внесении изменений </w:t>
      </w:r>
      <w:r>
        <w:rPr>
          <w:bCs/>
        </w:rPr>
        <w:br/>
        <w:t xml:space="preserve">в статьи 4 и 11 Федерального закона «Об ответственном обращении </w:t>
      </w:r>
      <w:r>
        <w:rPr>
          <w:bCs/>
        </w:rPr>
        <w:br/>
        <w:t>с животными и о внесении изменений в отдельные законодательные акты Российской Федерации» (в части обращения с животными)</w:t>
      </w:r>
      <w:r w:rsidRPr="004B68E0">
        <w:rPr>
          <w:rStyle w:val="oznaimen"/>
          <w:spacing w:val="1"/>
          <w:bdr w:val="none" w:sz="0" w:space="0" w:color="auto" w:frame="1"/>
        </w:rPr>
        <w:t xml:space="preserve"> – </w:t>
      </w:r>
      <w:proofErr w:type="gramStart"/>
      <w:r w:rsidRPr="004B68E0">
        <w:rPr>
          <w:b/>
        </w:rPr>
        <w:t>внесен</w:t>
      </w:r>
      <w:proofErr w:type="gramEnd"/>
      <w:r w:rsidRPr="004B68E0">
        <w:rPr>
          <w:b/>
        </w:rPr>
        <w:t xml:space="preserve"> </w:t>
      </w:r>
      <w:r>
        <w:rPr>
          <w:b/>
        </w:rPr>
        <w:t>Московской городской Думой</w:t>
      </w:r>
      <w:r w:rsidRPr="004B68E0">
        <w:rPr>
          <w:b/>
        </w:rPr>
        <w:t>.</w:t>
      </w:r>
    </w:p>
    <w:p w:rsidR="00A77692" w:rsidRPr="00500E52" w:rsidRDefault="00A77692" w:rsidP="00A77692">
      <w:pPr>
        <w:ind w:right="34" w:firstLine="708"/>
        <w:jc w:val="both"/>
        <w:rPr>
          <w:rStyle w:val="oznaimen"/>
          <w:b/>
          <w:spacing w:val="1"/>
          <w:sz w:val="20"/>
          <w:szCs w:val="20"/>
          <w:highlight w:val="yellow"/>
          <w:bdr w:val="none" w:sz="0" w:space="0" w:color="auto" w:frame="1"/>
        </w:rPr>
      </w:pPr>
    </w:p>
    <w:p w:rsidR="00A77692" w:rsidRDefault="00A77692" w:rsidP="00A77692">
      <w:pPr>
        <w:ind w:right="34" w:firstLine="708"/>
        <w:jc w:val="both"/>
        <w:rPr>
          <w:b/>
        </w:rPr>
      </w:pPr>
      <w:r>
        <w:rPr>
          <w:rStyle w:val="oznaimen"/>
          <w:spacing w:val="1"/>
          <w:bdr w:val="none" w:sz="0" w:space="0" w:color="auto" w:frame="1"/>
        </w:rPr>
        <w:t>43</w:t>
      </w:r>
      <w:r w:rsidRPr="004B68E0">
        <w:rPr>
          <w:rStyle w:val="oznaimen"/>
          <w:spacing w:val="1"/>
          <w:bdr w:val="none" w:sz="0" w:space="0" w:color="auto" w:frame="1"/>
        </w:rPr>
        <w:t>. </w:t>
      </w:r>
      <w:r w:rsidRPr="004B68E0">
        <w:t>О прое</w:t>
      </w:r>
      <w:r>
        <w:t>кте федерального закона № 280498</w:t>
      </w:r>
      <w:r w:rsidRPr="004B68E0">
        <w:t>-8 «</w:t>
      </w:r>
      <w:r>
        <w:rPr>
          <w:bCs/>
        </w:rPr>
        <w:t xml:space="preserve">О внесении изменений </w:t>
      </w:r>
      <w:r>
        <w:rPr>
          <w:bCs/>
        </w:rPr>
        <w:br/>
        <w:t>в Федеральный закон «О недрах» (в целях регулирования вопросов стимулирования геологического изучения, разведки и добычи стратегических видов полезных ископаемых)</w:t>
      </w:r>
      <w:r w:rsidRPr="004B68E0">
        <w:rPr>
          <w:rStyle w:val="oznaimen"/>
          <w:spacing w:val="1"/>
          <w:bdr w:val="none" w:sz="0" w:space="0" w:color="auto" w:frame="1"/>
        </w:rPr>
        <w:t xml:space="preserve"> – </w:t>
      </w:r>
      <w:r>
        <w:rPr>
          <w:b/>
        </w:rPr>
        <w:t>внесен депутатами</w:t>
      </w:r>
      <w:r w:rsidRPr="004B68E0">
        <w:rPr>
          <w:b/>
        </w:rPr>
        <w:t xml:space="preserve"> Го</w:t>
      </w:r>
      <w:r>
        <w:rPr>
          <w:b/>
        </w:rPr>
        <w:t xml:space="preserve">сударственной Думы </w:t>
      </w:r>
      <w:proofErr w:type="spellStart"/>
      <w:r>
        <w:rPr>
          <w:b/>
        </w:rPr>
        <w:t>Ф.С.Тумусовы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Ю.И.Григорьевым</w:t>
      </w:r>
      <w:proofErr w:type="spellEnd"/>
      <w:r w:rsidRPr="004B68E0">
        <w:rPr>
          <w:b/>
        </w:rPr>
        <w:t>.</w:t>
      </w:r>
    </w:p>
    <w:p w:rsidR="00A77692" w:rsidRPr="00646ED1" w:rsidRDefault="00A77692" w:rsidP="00A77692">
      <w:pPr>
        <w:ind w:right="34" w:firstLine="708"/>
        <w:jc w:val="both"/>
        <w:rPr>
          <w:b/>
          <w:sz w:val="24"/>
          <w:szCs w:val="24"/>
        </w:rPr>
      </w:pPr>
    </w:p>
    <w:p w:rsidR="00A77692" w:rsidRPr="00ED5BCF" w:rsidRDefault="00A77692" w:rsidP="00A77692">
      <w:pPr>
        <w:ind w:right="34" w:firstLine="708"/>
        <w:jc w:val="both"/>
        <w:rPr>
          <w:rStyle w:val="oznaimen"/>
          <w:b/>
        </w:rPr>
      </w:pPr>
      <w:r w:rsidRPr="004B68E0">
        <w:rPr>
          <w:rStyle w:val="oznaimen"/>
          <w:spacing w:val="1"/>
          <w:bdr w:val="none" w:sz="0" w:space="0" w:color="auto" w:frame="1"/>
        </w:rPr>
        <w:t>44. </w:t>
      </w:r>
      <w:r w:rsidRPr="004B68E0">
        <w:t>О прое</w:t>
      </w:r>
      <w:r>
        <w:t>кте федерального закона № 232894</w:t>
      </w:r>
      <w:r w:rsidRPr="004B68E0">
        <w:t>-8 «</w:t>
      </w:r>
      <w:r>
        <w:rPr>
          <w:bCs/>
        </w:rPr>
        <w:t xml:space="preserve">О внесении изменений </w:t>
      </w:r>
      <w:r>
        <w:rPr>
          <w:bCs/>
        </w:rPr>
        <w:br/>
        <w:t>в некоторые законодательные акты Российской Федерации» (в части регулирования размещения лыжных трас, троп и дорожек)</w:t>
      </w:r>
      <w:r w:rsidRPr="004B68E0">
        <w:rPr>
          <w:rStyle w:val="oznaimen"/>
          <w:spacing w:val="1"/>
          <w:bdr w:val="none" w:sz="0" w:space="0" w:color="auto" w:frame="1"/>
        </w:rPr>
        <w:t xml:space="preserve"> – </w:t>
      </w:r>
      <w:r>
        <w:rPr>
          <w:b/>
        </w:rPr>
        <w:t xml:space="preserve">внесен сенаторами Российской Федерации </w:t>
      </w:r>
      <w:proofErr w:type="spellStart"/>
      <w:r>
        <w:rPr>
          <w:b/>
        </w:rPr>
        <w:t>А.В.Двойны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Е.Г.Зленко</w:t>
      </w:r>
      <w:proofErr w:type="spellEnd"/>
      <w:r>
        <w:rPr>
          <w:b/>
        </w:rPr>
        <w:t xml:space="preserve"> и др</w:t>
      </w:r>
      <w:r w:rsidRPr="004B68E0">
        <w:rPr>
          <w:b/>
        </w:rPr>
        <w:t>.</w:t>
      </w:r>
    </w:p>
    <w:p w:rsidR="00A77692" w:rsidRPr="006207CA" w:rsidRDefault="00A77692" w:rsidP="00A77692">
      <w:pPr>
        <w:ind w:right="34" w:firstLine="708"/>
        <w:rPr>
          <w:b/>
          <w:sz w:val="16"/>
          <w:szCs w:val="16"/>
          <w:highlight w:val="yellow"/>
        </w:rPr>
      </w:pPr>
    </w:p>
    <w:p w:rsidR="00A77692" w:rsidRPr="00956048" w:rsidRDefault="00A77692" w:rsidP="00A77692">
      <w:pPr>
        <w:ind w:right="34" w:firstLine="708"/>
      </w:pPr>
      <w:r w:rsidRPr="00956048">
        <w:rPr>
          <w:b/>
        </w:rPr>
        <w:t>Законодательные инициативы:</w:t>
      </w:r>
    </w:p>
    <w:p w:rsidR="00A77692" w:rsidRPr="00956048" w:rsidRDefault="00A77692" w:rsidP="00A77692">
      <w:pPr>
        <w:rPr>
          <w:sz w:val="16"/>
          <w:szCs w:val="16"/>
        </w:rPr>
      </w:pPr>
    </w:p>
    <w:p w:rsidR="00A77692" w:rsidRPr="00956048" w:rsidRDefault="00A77692" w:rsidP="00A77692">
      <w:pPr>
        <w:autoSpaceDE w:val="0"/>
        <w:autoSpaceDN w:val="0"/>
        <w:adjustRightInd w:val="0"/>
        <w:ind w:firstLine="709"/>
        <w:jc w:val="both"/>
      </w:pPr>
      <w:r w:rsidRPr="00956048">
        <w:t xml:space="preserve">45. О законодательной инициативе </w:t>
      </w:r>
      <w:r w:rsidRPr="00956048">
        <w:rPr>
          <w:b/>
        </w:rPr>
        <w:t>Законодательного Собрания Челябинской области</w:t>
      </w:r>
      <w:r w:rsidRPr="00956048">
        <w:t xml:space="preserve"> по внесению </w:t>
      </w:r>
      <w:r>
        <w:t>в </w:t>
      </w:r>
      <w:r w:rsidRPr="00956048">
        <w:t>Государственную Думу Федерального Собрания Российской Федерации проекта федерального закона «О внесении изменения в статью 39</w:t>
      </w:r>
      <w:r w:rsidRPr="00956048">
        <w:rPr>
          <w:vertAlign w:val="superscript"/>
        </w:rPr>
        <w:t>11</w:t>
      </w:r>
      <w:r w:rsidRPr="00956048">
        <w:t xml:space="preserve"> Земельного кодекса Российской Федерации.</w:t>
      </w:r>
    </w:p>
    <w:p w:rsidR="00A77692" w:rsidRPr="00A77692" w:rsidRDefault="00A77692" w:rsidP="005B6A95">
      <w:pPr>
        <w:ind w:firstLine="709"/>
        <w:jc w:val="both"/>
        <w:rPr>
          <w:rFonts w:eastAsiaTheme="minorHAnsi" w:cstheme="minorBidi"/>
          <w:iCs/>
          <w:lang w:eastAsia="en-US"/>
        </w:rPr>
      </w:pPr>
    </w:p>
    <w:p w:rsidR="005B6A95" w:rsidRPr="007609E6" w:rsidRDefault="005B6A95" w:rsidP="005B6A95">
      <w:pPr>
        <w:ind w:firstLine="709"/>
        <w:jc w:val="both"/>
        <w:rPr>
          <w:bCs/>
        </w:rPr>
      </w:pPr>
      <w:r w:rsidRPr="007609E6">
        <w:t xml:space="preserve">По вопросам </w:t>
      </w:r>
      <w:r w:rsidR="0005785F">
        <w:rPr>
          <w:b/>
        </w:rPr>
        <w:t>30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>
        <w:rPr>
          <w:b/>
        </w:rPr>
        <w:t>4</w:t>
      </w:r>
      <w:r w:rsidR="0005785F">
        <w:rPr>
          <w:b/>
        </w:rPr>
        <w:t>5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5B6A95" w:rsidRPr="00A11521" w:rsidRDefault="005B6A95" w:rsidP="005B6A95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p w:rsidR="003A4A14" w:rsidRDefault="003A4A14" w:rsidP="00BC0ECB">
      <w:pPr>
        <w:jc w:val="both"/>
        <w:rPr>
          <w:rFonts w:eastAsia="Calibri"/>
          <w:lang w:eastAsia="en-US"/>
        </w:rPr>
      </w:pPr>
    </w:p>
    <w:sectPr w:rsidR="003A4A14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AB" w:rsidRDefault="002B7DAB">
      <w:r>
        <w:separator/>
      </w:r>
    </w:p>
  </w:endnote>
  <w:endnote w:type="continuationSeparator" w:id="0">
    <w:p w:rsidR="002B7DAB" w:rsidRDefault="002B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AB" w:rsidRDefault="002B7DAB">
      <w:r>
        <w:separator/>
      </w:r>
    </w:p>
  </w:footnote>
  <w:footnote w:type="continuationSeparator" w:id="0">
    <w:p w:rsidR="002B7DAB" w:rsidRDefault="002B7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3E" w:rsidRDefault="008B153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53E" w:rsidRDefault="008B153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3E" w:rsidRDefault="008B153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ED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BA5"/>
    <w:rsid w:val="00014C15"/>
    <w:rsid w:val="00015CD9"/>
    <w:rsid w:val="00015D11"/>
    <w:rsid w:val="00016B9C"/>
    <w:rsid w:val="00016CC6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00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1B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5785F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059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45A5"/>
    <w:rsid w:val="00085227"/>
    <w:rsid w:val="00085666"/>
    <w:rsid w:val="00085B63"/>
    <w:rsid w:val="00085BB3"/>
    <w:rsid w:val="00085FE2"/>
    <w:rsid w:val="0008704F"/>
    <w:rsid w:val="000870EC"/>
    <w:rsid w:val="00087188"/>
    <w:rsid w:val="000875B6"/>
    <w:rsid w:val="000879A7"/>
    <w:rsid w:val="00087BC2"/>
    <w:rsid w:val="000906F3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0F1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529E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4E4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07EA"/>
    <w:rsid w:val="000D10C6"/>
    <w:rsid w:val="000D1271"/>
    <w:rsid w:val="000D19C3"/>
    <w:rsid w:val="000D1C64"/>
    <w:rsid w:val="000D1EF0"/>
    <w:rsid w:val="000D1F0A"/>
    <w:rsid w:val="000D1FBB"/>
    <w:rsid w:val="000D2CC7"/>
    <w:rsid w:val="000D5357"/>
    <w:rsid w:val="000D578A"/>
    <w:rsid w:val="000D5C96"/>
    <w:rsid w:val="000D751B"/>
    <w:rsid w:val="000D7C16"/>
    <w:rsid w:val="000D7E7A"/>
    <w:rsid w:val="000D7EB4"/>
    <w:rsid w:val="000E113C"/>
    <w:rsid w:val="000E12E4"/>
    <w:rsid w:val="000E1347"/>
    <w:rsid w:val="000E19E8"/>
    <w:rsid w:val="000E1F08"/>
    <w:rsid w:val="000E1F6F"/>
    <w:rsid w:val="000E282B"/>
    <w:rsid w:val="000E3A73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EF4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980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16DD"/>
    <w:rsid w:val="001020EC"/>
    <w:rsid w:val="00102472"/>
    <w:rsid w:val="00102A31"/>
    <w:rsid w:val="0010364B"/>
    <w:rsid w:val="00103DB9"/>
    <w:rsid w:val="0010463F"/>
    <w:rsid w:val="00104BC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697"/>
    <w:rsid w:val="0011092C"/>
    <w:rsid w:val="00110A2C"/>
    <w:rsid w:val="00110B82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5800"/>
    <w:rsid w:val="001167E2"/>
    <w:rsid w:val="0011768D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1B7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5"/>
    <w:rsid w:val="00152BBC"/>
    <w:rsid w:val="001539F6"/>
    <w:rsid w:val="00153B75"/>
    <w:rsid w:val="00153C90"/>
    <w:rsid w:val="00153DD7"/>
    <w:rsid w:val="001543B0"/>
    <w:rsid w:val="001543DF"/>
    <w:rsid w:val="0015455D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5C14"/>
    <w:rsid w:val="00166138"/>
    <w:rsid w:val="00166755"/>
    <w:rsid w:val="0016689C"/>
    <w:rsid w:val="00166982"/>
    <w:rsid w:val="001669C3"/>
    <w:rsid w:val="0016719F"/>
    <w:rsid w:val="00167490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1C5"/>
    <w:rsid w:val="001A43DD"/>
    <w:rsid w:val="001A4407"/>
    <w:rsid w:val="001A46DF"/>
    <w:rsid w:val="001A4971"/>
    <w:rsid w:val="001A4F82"/>
    <w:rsid w:val="001A51DA"/>
    <w:rsid w:val="001A55ED"/>
    <w:rsid w:val="001A564C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6FAE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4A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C7830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A7D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690F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499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D8F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E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4BA"/>
    <w:rsid w:val="00240504"/>
    <w:rsid w:val="00240BA9"/>
    <w:rsid w:val="00242260"/>
    <w:rsid w:val="00242607"/>
    <w:rsid w:val="00242E9F"/>
    <w:rsid w:val="00243081"/>
    <w:rsid w:val="00243342"/>
    <w:rsid w:val="0024474A"/>
    <w:rsid w:val="00244917"/>
    <w:rsid w:val="00244BEF"/>
    <w:rsid w:val="0024514D"/>
    <w:rsid w:val="00245285"/>
    <w:rsid w:val="00245339"/>
    <w:rsid w:val="0024536F"/>
    <w:rsid w:val="00245518"/>
    <w:rsid w:val="00245C55"/>
    <w:rsid w:val="00245FF8"/>
    <w:rsid w:val="00246063"/>
    <w:rsid w:val="00246152"/>
    <w:rsid w:val="00246AEC"/>
    <w:rsid w:val="00246F02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2C93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609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637E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AED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4E27"/>
    <w:rsid w:val="002B547D"/>
    <w:rsid w:val="002B5F76"/>
    <w:rsid w:val="002B6191"/>
    <w:rsid w:val="002B6663"/>
    <w:rsid w:val="002B6904"/>
    <w:rsid w:val="002B6DB6"/>
    <w:rsid w:val="002B75D7"/>
    <w:rsid w:val="002B7DAB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5FE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5FB"/>
    <w:rsid w:val="002F1A9C"/>
    <w:rsid w:val="002F22D6"/>
    <w:rsid w:val="002F24F0"/>
    <w:rsid w:val="002F27DF"/>
    <w:rsid w:val="002F27F3"/>
    <w:rsid w:val="002F295F"/>
    <w:rsid w:val="002F2AC5"/>
    <w:rsid w:val="002F2EC6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A1A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89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5E7A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213D"/>
    <w:rsid w:val="0032384E"/>
    <w:rsid w:val="00323865"/>
    <w:rsid w:val="0032403C"/>
    <w:rsid w:val="00324EE8"/>
    <w:rsid w:val="003256A0"/>
    <w:rsid w:val="00325938"/>
    <w:rsid w:val="00325CBB"/>
    <w:rsid w:val="00325F79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4AE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62FA"/>
    <w:rsid w:val="00346A87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0E"/>
    <w:rsid w:val="003724D7"/>
    <w:rsid w:val="00372687"/>
    <w:rsid w:val="00374F58"/>
    <w:rsid w:val="00375111"/>
    <w:rsid w:val="00375859"/>
    <w:rsid w:val="00375AB2"/>
    <w:rsid w:val="00375BD7"/>
    <w:rsid w:val="003761AA"/>
    <w:rsid w:val="00376721"/>
    <w:rsid w:val="00376A45"/>
    <w:rsid w:val="00376AA9"/>
    <w:rsid w:val="00376B00"/>
    <w:rsid w:val="00376CB6"/>
    <w:rsid w:val="003770D9"/>
    <w:rsid w:val="003774A1"/>
    <w:rsid w:val="00377AC5"/>
    <w:rsid w:val="00377B9C"/>
    <w:rsid w:val="00377E19"/>
    <w:rsid w:val="003804AA"/>
    <w:rsid w:val="00380B00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5B65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0ED"/>
    <w:rsid w:val="003945F5"/>
    <w:rsid w:val="00395261"/>
    <w:rsid w:val="003952DF"/>
    <w:rsid w:val="00395B61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11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3E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5E4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3B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497"/>
    <w:rsid w:val="003F3876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4A14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0DC3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38B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096C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4BAB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5FB"/>
    <w:rsid w:val="0046370A"/>
    <w:rsid w:val="00463821"/>
    <w:rsid w:val="0046554A"/>
    <w:rsid w:val="0046648D"/>
    <w:rsid w:val="004671E0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6D8"/>
    <w:rsid w:val="00481731"/>
    <w:rsid w:val="004819AC"/>
    <w:rsid w:val="004828BD"/>
    <w:rsid w:val="00482B4A"/>
    <w:rsid w:val="0048441D"/>
    <w:rsid w:val="004844C7"/>
    <w:rsid w:val="00484C04"/>
    <w:rsid w:val="00485230"/>
    <w:rsid w:val="004867D1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C5B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3D8D"/>
    <w:rsid w:val="004B42E3"/>
    <w:rsid w:val="004B4FDC"/>
    <w:rsid w:val="004B501C"/>
    <w:rsid w:val="004B5097"/>
    <w:rsid w:val="004B50E4"/>
    <w:rsid w:val="004B5A91"/>
    <w:rsid w:val="004B5C2A"/>
    <w:rsid w:val="004B5D9B"/>
    <w:rsid w:val="004B61F1"/>
    <w:rsid w:val="004B658E"/>
    <w:rsid w:val="004B68E0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63D2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0E5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4F21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44F"/>
    <w:rsid w:val="00512873"/>
    <w:rsid w:val="00512B5B"/>
    <w:rsid w:val="00512C33"/>
    <w:rsid w:val="00512F5F"/>
    <w:rsid w:val="00513CD0"/>
    <w:rsid w:val="005142F3"/>
    <w:rsid w:val="0051448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76F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27796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8B6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5BEF"/>
    <w:rsid w:val="00545E40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6974"/>
    <w:rsid w:val="005571DC"/>
    <w:rsid w:val="005575E4"/>
    <w:rsid w:val="00557CCD"/>
    <w:rsid w:val="00560169"/>
    <w:rsid w:val="00560260"/>
    <w:rsid w:val="005606AB"/>
    <w:rsid w:val="005609FE"/>
    <w:rsid w:val="00561044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B1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DF7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A95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0C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9CF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1F8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5C1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3FEE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290"/>
    <w:rsid w:val="005F7595"/>
    <w:rsid w:val="005F7974"/>
    <w:rsid w:val="005F7DE3"/>
    <w:rsid w:val="005F7F23"/>
    <w:rsid w:val="00600332"/>
    <w:rsid w:val="00600714"/>
    <w:rsid w:val="00600ACA"/>
    <w:rsid w:val="0060168D"/>
    <w:rsid w:val="0060238D"/>
    <w:rsid w:val="00602967"/>
    <w:rsid w:val="00602DC3"/>
    <w:rsid w:val="00603E58"/>
    <w:rsid w:val="00603E88"/>
    <w:rsid w:val="00603F4B"/>
    <w:rsid w:val="0060423A"/>
    <w:rsid w:val="006045DB"/>
    <w:rsid w:val="00604C3C"/>
    <w:rsid w:val="006051DA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7CA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2BC"/>
    <w:rsid w:val="00626375"/>
    <w:rsid w:val="00627160"/>
    <w:rsid w:val="00627CB5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178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7BE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ED1"/>
    <w:rsid w:val="00646F0B"/>
    <w:rsid w:val="00647255"/>
    <w:rsid w:val="006477AA"/>
    <w:rsid w:val="00650C0E"/>
    <w:rsid w:val="00650E7C"/>
    <w:rsid w:val="006510D2"/>
    <w:rsid w:val="00651254"/>
    <w:rsid w:val="00652586"/>
    <w:rsid w:val="006528B9"/>
    <w:rsid w:val="00652CFB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AA4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023"/>
    <w:rsid w:val="0067458D"/>
    <w:rsid w:val="006745EB"/>
    <w:rsid w:val="00674C82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6CD9"/>
    <w:rsid w:val="006878D2"/>
    <w:rsid w:val="0068796E"/>
    <w:rsid w:val="00687BC7"/>
    <w:rsid w:val="00687D33"/>
    <w:rsid w:val="0069039E"/>
    <w:rsid w:val="00690BCA"/>
    <w:rsid w:val="00690F65"/>
    <w:rsid w:val="00690F9B"/>
    <w:rsid w:val="006910CF"/>
    <w:rsid w:val="006915A8"/>
    <w:rsid w:val="00691DA7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00EF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9A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3C34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3E4"/>
    <w:rsid w:val="006D4458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27E"/>
    <w:rsid w:val="006E283A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29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1E5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4250"/>
    <w:rsid w:val="0071528E"/>
    <w:rsid w:val="00715DBB"/>
    <w:rsid w:val="00715DC2"/>
    <w:rsid w:val="007161E4"/>
    <w:rsid w:val="00716C86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2F4F"/>
    <w:rsid w:val="0072323E"/>
    <w:rsid w:val="007238D7"/>
    <w:rsid w:val="00723A8B"/>
    <w:rsid w:val="00723BA1"/>
    <w:rsid w:val="00723DA3"/>
    <w:rsid w:val="0072428E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109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420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2FE5"/>
    <w:rsid w:val="0075505C"/>
    <w:rsid w:val="007556D5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3C53"/>
    <w:rsid w:val="0076457D"/>
    <w:rsid w:val="00764960"/>
    <w:rsid w:val="00764BC7"/>
    <w:rsid w:val="00764CD4"/>
    <w:rsid w:val="007660C9"/>
    <w:rsid w:val="00767066"/>
    <w:rsid w:val="0076707F"/>
    <w:rsid w:val="007676F4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21F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038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8F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3ABA"/>
    <w:rsid w:val="007945F0"/>
    <w:rsid w:val="00794953"/>
    <w:rsid w:val="00794CB7"/>
    <w:rsid w:val="00794CDE"/>
    <w:rsid w:val="007951E3"/>
    <w:rsid w:val="00795E43"/>
    <w:rsid w:val="00795EFE"/>
    <w:rsid w:val="00796194"/>
    <w:rsid w:val="007965C5"/>
    <w:rsid w:val="00796B5D"/>
    <w:rsid w:val="00796C2C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37A9"/>
    <w:rsid w:val="007A4438"/>
    <w:rsid w:val="007A451A"/>
    <w:rsid w:val="007A5386"/>
    <w:rsid w:val="007A55EA"/>
    <w:rsid w:val="007A6249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70B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2C4C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1DBA"/>
    <w:rsid w:val="008022CC"/>
    <w:rsid w:val="0080297D"/>
    <w:rsid w:val="00802AB2"/>
    <w:rsid w:val="008030B6"/>
    <w:rsid w:val="00803434"/>
    <w:rsid w:val="008034FC"/>
    <w:rsid w:val="00803701"/>
    <w:rsid w:val="00803762"/>
    <w:rsid w:val="00803B98"/>
    <w:rsid w:val="00803BF6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BA0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0B6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99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24B"/>
    <w:rsid w:val="00893A5A"/>
    <w:rsid w:val="00893E2D"/>
    <w:rsid w:val="00894088"/>
    <w:rsid w:val="00894AB7"/>
    <w:rsid w:val="00894BD1"/>
    <w:rsid w:val="00894EC8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1E0"/>
    <w:rsid w:val="008B153E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85A"/>
    <w:rsid w:val="008C5DA9"/>
    <w:rsid w:val="008C6126"/>
    <w:rsid w:val="008C7212"/>
    <w:rsid w:val="008C7298"/>
    <w:rsid w:val="008C7577"/>
    <w:rsid w:val="008C7AB4"/>
    <w:rsid w:val="008D061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972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2B2A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BE9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5E4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AFB"/>
    <w:rsid w:val="00927E35"/>
    <w:rsid w:val="00927F25"/>
    <w:rsid w:val="009303EA"/>
    <w:rsid w:val="009304F3"/>
    <w:rsid w:val="009306E5"/>
    <w:rsid w:val="009307E4"/>
    <w:rsid w:val="00930EF7"/>
    <w:rsid w:val="0093110F"/>
    <w:rsid w:val="0093155A"/>
    <w:rsid w:val="009316AE"/>
    <w:rsid w:val="009319B3"/>
    <w:rsid w:val="009319DF"/>
    <w:rsid w:val="00931E0B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3C64"/>
    <w:rsid w:val="009542EC"/>
    <w:rsid w:val="00954B0C"/>
    <w:rsid w:val="00954E00"/>
    <w:rsid w:val="009552BB"/>
    <w:rsid w:val="0095565E"/>
    <w:rsid w:val="00956048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28BC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5F5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4D9F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8D3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4B8C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20"/>
    <w:rsid w:val="009D155D"/>
    <w:rsid w:val="009D1B78"/>
    <w:rsid w:val="009D1D73"/>
    <w:rsid w:val="009D2338"/>
    <w:rsid w:val="009D2C96"/>
    <w:rsid w:val="009D2DD3"/>
    <w:rsid w:val="009D3147"/>
    <w:rsid w:val="009D3556"/>
    <w:rsid w:val="009D390F"/>
    <w:rsid w:val="009D3DDA"/>
    <w:rsid w:val="009D513A"/>
    <w:rsid w:val="009D546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B58"/>
    <w:rsid w:val="009E3C67"/>
    <w:rsid w:val="009E3E00"/>
    <w:rsid w:val="009E3E10"/>
    <w:rsid w:val="009E3EAC"/>
    <w:rsid w:val="009E42E0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7E4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35"/>
    <w:rsid w:val="00A263EE"/>
    <w:rsid w:val="00A300A2"/>
    <w:rsid w:val="00A303E4"/>
    <w:rsid w:val="00A3063A"/>
    <w:rsid w:val="00A308EE"/>
    <w:rsid w:val="00A323DB"/>
    <w:rsid w:val="00A32A5B"/>
    <w:rsid w:val="00A332B0"/>
    <w:rsid w:val="00A33F32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880"/>
    <w:rsid w:val="00A42C16"/>
    <w:rsid w:val="00A42EFC"/>
    <w:rsid w:val="00A44588"/>
    <w:rsid w:val="00A44728"/>
    <w:rsid w:val="00A447DF"/>
    <w:rsid w:val="00A44876"/>
    <w:rsid w:val="00A460E1"/>
    <w:rsid w:val="00A466F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88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0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849"/>
    <w:rsid w:val="00A74DB1"/>
    <w:rsid w:val="00A74E0D"/>
    <w:rsid w:val="00A757CA"/>
    <w:rsid w:val="00A762F4"/>
    <w:rsid w:val="00A7700D"/>
    <w:rsid w:val="00A773CE"/>
    <w:rsid w:val="00A77692"/>
    <w:rsid w:val="00A77A1A"/>
    <w:rsid w:val="00A80B07"/>
    <w:rsid w:val="00A80BA9"/>
    <w:rsid w:val="00A80C39"/>
    <w:rsid w:val="00A81154"/>
    <w:rsid w:val="00A81534"/>
    <w:rsid w:val="00A828D6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87BED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B8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4BAA"/>
    <w:rsid w:val="00AC4CFA"/>
    <w:rsid w:val="00AC52C2"/>
    <w:rsid w:val="00AC5656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0"/>
    <w:rsid w:val="00AE6D1D"/>
    <w:rsid w:val="00AE7203"/>
    <w:rsid w:val="00AE753B"/>
    <w:rsid w:val="00AE7AC1"/>
    <w:rsid w:val="00AE7D98"/>
    <w:rsid w:val="00AE7E1F"/>
    <w:rsid w:val="00AF07B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1B9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64C"/>
    <w:rsid w:val="00B1671F"/>
    <w:rsid w:val="00B16A06"/>
    <w:rsid w:val="00B17261"/>
    <w:rsid w:val="00B17A44"/>
    <w:rsid w:val="00B17C39"/>
    <w:rsid w:val="00B20320"/>
    <w:rsid w:val="00B2066D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1F25"/>
    <w:rsid w:val="00B526FF"/>
    <w:rsid w:val="00B52B88"/>
    <w:rsid w:val="00B52D22"/>
    <w:rsid w:val="00B52D68"/>
    <w:rsid w:val="00B53302"/>
    <w:rsid w:val="00B536B0"/>
    <w:rsid w:val="00B53E21"/>
    <w:rsid w:val="00B55584"/>
    <w:rsid w:val="00B55A72"/>
    <w:rsid w:val="00B55ADD"/>
    <w:rsid w:val="00B55F33"/>
    <w:rsid w:val="00B56008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485"/>
    <w:rsid w:val="00B71644"/>
    <w:rsid w:val="00B71A70"/>
    <w:rsid w:val="00B71E97"/>
    <w:rsid w:val="00B723CD"/>
    <w:rsid w:val="00B726AB"/>
    <w:rsid w:val="00B72CFF"/>
    <w:rsid w:val="00B7379D"/>
    <w:rsid w:val="00B73A1D"/>
    <w:rsid w:val="00B73AC5"/>
    <w:rsid w:val="00B73D66"/>
    <w:rsid w:val="00B74279"/>
    <w:rsid w:val="00B74590"/>
    <w:rsid w:val="00B74B22"/>
    <w:rsid w:val="00B75387"/>
    <w:rsid w:val="00B75676"/>
    <w:rsid w:val="00B76B8C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3E26"/>
    <w:rsid w:val="00B84D52"/>
    <w:rsid w:val="00B84F00"/>
    <w:rsid w:val="00B84F82"/>
    <w:rsid w:val="00B853A9"/>
    <w:rsid w:val="00B854FC"/>
    <w:rsid w:val="00B85618"/>
    <w:rsid w:val="00B85A58"/>
    <w:rsid w:val="00B85C87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103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3DD"/>
    <w:rsid w:val="00BD0499"/>
    <w:rsid w:val="00BD1BCA"/>
    <w:rsid w:val="00BD1DCE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2F8D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38"/>
    <w:rsid w:val="00BF0697"/>
    <w:rsid w:val="00BF0A1D"/>
    <w:rsid w:val="00BF0A3D"/>
    <w:rsid w:val="00BF1865"/>
    <w:rsid w:val="00BF207F"/>
    <w:rsid w:val="00BF20E9"/>
    <w:rsid w:val="00BF227B"/>
    <w:rsid w:val="00BF259F"/>
    <w:rsid w:val="00BF269A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5EE"/>
    <w:rsid w:val="00C00654"/>
    <w:rsid w:val="00C006AD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5A1C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89F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2FF"/>
    <w:rsid w:val="00C61886"/>
    <w:rsid w:val="00C61EDE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6DC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6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1C5"/>
    <w:rsid w:val="00CB478E"/>
    <w:rsid w:val="00CB4E6A"/>
    <w:rsid w:val="00CB4F0F"/>
    <w:rsid w:val="00CB5C9E"/>
    <w:rsid w:val="00CB6D88"/>
    <w:rsid w:val="00CB6DF3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8E9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446"/>
    <w:rsid w:val="00CE66F7"/>
    <w:rsid w:val="00CE67BD"/>
    <w:rsid w:val="00CE6A3A"/>
    <w:rsid w:val="00CE722F"/>
    <w:rsid w:val="00CE7D94"/>
    <w:rsid w:val="00CE7DF6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42D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3922"/>
    <w:rsid w:val="00D84594"/>
    <w:rsid w:val="00D84CC1"/>
    <w:rsid w:val="00D84CD4"/>
    <w:rsid w:val="00D869DE"/>
    <w:rsid w:val="00D86CAD"/>
    <w:rsid w:val="00D8744C"/>
    <w:rsid w:val="00D87E78"/>
    <w:rsid w:val="00D90C69"/>
    <w:rsid w:val="00D90CDD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97949"/>
    <w:rsid w:val="00DA00F8"/>
    <w:rsid w:val="00DA01F3"/>
    <w:rsid w:val="00DA163E"/>
    <w:rsid w:val="00DA1C2B"/>
    <w:rsid w:val="00DA29B9"/>
    <w:rsid w:val="00DA2EBA"/>
    <w:rsid w:val="00DA3CBC"/>
    <w:rsid w:val="00DA3E8D"/>
    <w:rsid w:val="00DA436E"/>
    <w:rsid w:val="00DA494B"/>
    <w:rsid w:val="00DA5055"/>
    <w:rsid w:val="00DA55CF"/>
    <w:rsid w:val="00DA643D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4C5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1495"/>
    <w:rsid w:val="00DD239B"/>
    <w:rsid w:val="00DD253F"/>
    <w:rsid w:val="00DD2647"/>
    <w:rsid w:val="00DD2C00"/>
    <w:rsid w:val="00DD2D19"/>
    <w:rsid w:val="00DD32BE"/>
    <w:rsid w:val="00DD3811"/>
    <w:rsid w:val="00DD391D"/>
    <w:rsid w:val="00DD3B21"/>
    <w:rsid w:val="00DD3E5E"/>
    <w:rsid w:val="00DD3FAE"/>
    <w:rsid w:val="00DD457B"/>
    <w:rsid w:val="00DD4EDE"/>
    <w:rsid w:val="00DD52BE"/>
    <w:rsid w:val="00DD5448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07B"/>
    <w:rsid w:val="00DF4186"/>
    <w:rsid w:val="00DF4C49"/>
    <w:rsid w:val="00DF5DCB"/>
    <w:rsid w:val="00DF5DD0"/>
    <w:rsid w:val="00DF5F24"/>
    <w:rsid w:val="00DF6144"/>
    <w:rsid w:val="00DF62F1"/>
    <w:rsid w:val="00DF7584"/>
    <w:rsid w:val="00DF76A6"/>
    <w:rsid w:val="00DF7B80"/>
    <w:rsid w:val="00DF7D9B"/>
    <w:rsid w:val="00E0030E"/>
    <w:rsid w:val="00E0035E"/>
    <w:rsid w:val="00E004CF"/>
    <w:rsid w:val="00E0061A"/>
    <w:rsid w:val="00E009F3"/>
    <w:rsid w:val="00E00A98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D22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2C9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4B8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0241"/>
    <w:rsid w:val="00E411A9"/>
    <w:rsid w:val="00E41E12"/>
    <w:rsid w:val="00E423BA"/>
    <w:rsid w:val="00E4374B"/>
    <w:rsid w:val="00E43975"/>
    <w:rsid w:val="00E43DE5"/>
    <w:rsid w:val="00E43F36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145"/>
    <w:rsid w:val="00E55329"/>
    <w:rsid w:val="00E5558C"/>
    <w:rsid w:val="00E556F5"/>
    <w:rsid w:val="00E55B8A"/>
    <w:rsid w:val="00E561C8"/>
    <w:rsid w:val="00E56AC9"/>
    <w:rsid w:val="00E56EDC"/>
    <w:rsid w:val="00E575B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18"/>
    <w:rsid w:val="00E60C65"/>
    <w:rsid w:val="00E60CF2"/>
    <w:rsid w:val="00E60D98"/>
    <w:rsid w:val="00E60FC0"/>
    <w:rsid w:val="00E61742"/>
    <w:rsid w:val="00E620F0"/>
    <w:rsid w:val="00E62365"/>
    <w:rsid w:val="00E62708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655B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281"/>
    <w:rsid w:val="00E735F4"/>
    <w:rsid w:val="00E7369A"/>
    <w:rsid w:val="00E738D2"/>
    <w:rsid w:val="00E73C1D"/>
    <w:rsid w:val="00E741EF"/>
    <w:rsid w:val="00E74FA5"/>
    <w:rsid w:val="00E75483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613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2FC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48B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BCF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4CE2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0470"/>
    <w:rsid w:val="00F3193A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5DBC"/>
    <w:rsid w:val="00F36F58"/>
    <w:rsid w:val="00F371B1"/>
    <w:rsid w:val="00F37294"/>
    <w:rsid w:val="00F3741E"/>
    <w:rsid w:val="00F37570"/>
    <w:rsid w:val="00F37999"/>
    <w:rsid w:val="00F37B60"/>
    <w:rsid w:val="00F37E48"/>
    <w:rsid w:val="00F37FBB"/>
    <w:rsid w:val="00F40072"/>
    <w:rsid w:val="00F406C6"/>
    <w:rsid w:val="00F409DF"/>
    <w:rsid w:val="00F40CAD"/>
    <w:rsid w:val="00F40CD3"/>
    <w:rsid w:val="00F4165F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3F9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5C4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530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43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707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B50"/>
    <w:rsid w:val="00FA6D72"/>
    <w:rsid w:val="00FA71F4"/>
    <w:rsid w:val="00FA77A1"/>
    <w:rsid w:val="00FA77EA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42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2D0"/>
    <w:rsid w:val="00FE6A5C"/>
    <w:rsid w:val="00FE6BCC"/>
    <w:rsid w:val="00FE6CD6"/>
    <w:rsid w:val="00FE7006"/>
    <w:rsid w:val="00FE7574"/>
    <w:rsid w:val="00FE77A3"/>
    <w:rsid w:val="00FF0463"/>
    <w:rsid w:val="00FF04E8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88C"/>
    <w:rsid w:val="00FF6E6D"/>
    <w:rsid w:val="00FF78B5"/>
    <w:rsid w:val="00FF7BB3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1E61-74F0-448E-AE61-D12312E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870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3-02-22T12:34:00Z</cp:lastPrinted>
  <dcterms:created xsi:type="dcterms:W3CDTF">2023-02-22T12:11:00Z</dcterms:created>
  <dcterms:modified xsi:type="dcterms:W3CDTF">2023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